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210E47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210E47">
              <w:rPr>
                <w:rFonts w:ascii="Tahoma" w:eastAsia="Calibri" w:hAnsi="Tahoma" w:cs="Tahoma"/>
                <w:b/>
                <w:sz w:val="32"/>
                <w:szCs w:val="32"/>
              </w:rPr>
              <w:t>;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www.niemyslowice.</w:t>
            </w:r>
            <w:r w:rsidR="00463048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C93C89" w:rsidRDefault="00896A9B" w:rsidP="006E0DE8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2</w:t>
      </w:r>
      <w:r w:rsidR="007206D9">
        <w:rPr>
          <w:rFonts w:ascii="Tahoma" w:eastAsia="Calibri" w:hAnsi="Tahoma" w:cs="Tahoma"/>
          <w:b/>
          <w:sz w:val="32"/>
          <w:szCs w:val="32"/>
        </w:rPr>
        <w:t>5</w:t>
      </w:r>
      <w:r>
        <w:rPr>
          <w:rFonts w:ascii="Tahoma" w:eastAsia="Calibri" w:hAnsi="Tahoma" w:cs="Tahoma"/>
          <w:b/>
          <w:sz w:val="32"/>
          <w:szCs w:val="32"/>
        </w:rPr>
        <w:t>.12.2</w:t>
      </w:r>
      <w:r w:rsidR="00A6010C">
        <w:rPr>
          <w:rFonts w:ascii="Tahoma" w:eastAsia="Calibri" w:hAnsi="Tahoma" w:cs="Tahoma"/>
          <w:b/>
          <w:sz w:val="32"/>
          <w:szCs w:val="32"/>
        </w:rPr>
        <w:t>022</w:t>
      </w:r>
      <w:r w:rsidR="007D533E">
        <w:rPr>
          <w:rFonts w:ascii="Tahoma" w:eastAsia="Calibri" w:hAnsi="Tahoma" w:cs="Tahoma"/>
          <w:b/>
          <w:sz w:val="32"/>
          <w:szCs w:val="32"/>
        </w:rPr>
        <w:t xml:space="preserve"> – 08.01.2023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C93C89" w:rsidRDefault="005E0213" w:rsidP="006E0DE8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5276352" cy="6249798"/>
            <wp:effectExtent l="514350" t="0" r="495798" b="0"/>
            <wp:docPr id="2" name="Obraz 2" descr="C:\Users\PARAFIA\Documents\Odzyskane 09.12.2022\Documents\NIEMYSŁOWICE\Skany\Boże Narodzenie 202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AFIA\Documents\Odzyskane 09.12.2022\Documents\NIEMYSŁOWICE\Skany\Boże Narodzenie 2022.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98" t="10729" r="10578" b="1623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76166" cy="624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18" w:rsidRDefault="006321C1" w:rsidP="006E0DE8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ZWIASTUJĘ WAM RADOŚĆ</w:t>
      </w:r>
      <w:r w:rsidR="00E71118">
        <w:rPr>
          <w:rFonts w:ascii="Tahoma" w:eastAsia="Calibri" w:hAnsi="Tahoma" w:cs="Tahoma"/>
          <w:b/>
          <w:sz w:val="32"/>
          <w:szCs w:val="32"/>
        </w:rPr>
        <w:t xml:space="preserve"> WIELKĄ</w:t>
      </w:r>
      <w:r>
        <w:rPr>
          <w:rFonts w:ascii="Tahoma" w:eastAsia="Calibri" w:hAnsi="Tahoma" w:cs="Tahoma"/>
          <w:b/>
          <w:sz w:val="32"/>
          <w:szCs w:val="32"/>
        </w:rPr>
        <w:t xml:space="preserve">, </w:t>
      </w:r>
      <w:r>
        <w:rPr>
          <w:rFonts w:ascii="Tahoma" w:eastAsia="Calibri" w:hAnsi="Tahoma" w:cs="Tahoma"/>
          <w:b/>
          <w:sz w:val="32"/>
          <w:szCs w:val="32"/>
        </w:rPr>
        <w:br/>
        <w:t>KTÓRA BĘDZIE UDZIALEM CAŁEGO NARODU:</w:t>
      </w:r>
      <w:r w:rsidR="00E71118">
        <w:rPr>
          <w:rFonts w:ascii="Tahoma" w:eastAsia="Calibri" w:hAnsi="Tahoma" w:cs="Tahoma"/>
          <w:b/>
          <w:sz w:val="32"/>
          <w:szCs w:val="32"/>
        </w:rPr>
        <w:t xml:space="preserve"> </w:t>
      </w:r>
      <w:r>
        <w:rPr>
          <w:rFonts w:ascii="Tahoma" w:eastAsia="Calibri" w:hAnsi="Tahoma" w:cs="Tahoma"/>
          <w:b/>
          <w:sz w:val="32"/>
          <w:szCs w:val="32"/>
        </w:rPr>
        <w:br/>
      </w:r>
      <w:r w:rsidR="00E71118">
        <w:rPr>
          <w:rFonts w:ascii="Tahoma" w:eastAsia="Calibri" w:hAnsi="Tahoma" w:cs="Tahoma"/>
          <w:b/>
          <w:sz w:val="32"/>
          <w:szCs w:val="32"/>
        </w:rPr>
        <w:t>DZIŚ W MIE</w:t>
      </w:r>
      <w:r>
        <w:rPr>
          <w:rFonts w:ascii="Tahoma" w:eastAsia="Calibri" w:hAnsi="Tahoma" w:cs="Tahoma"/>
          <w:b/>
          <w:sz w:val="32"/>
          <w:szCs w:val="32"/>
        </w:rPr>
        <w:t>Ś</w:t>
      </w:r>
      <w:r w:rsidR="00E71118">
        <w:rPr>
          <w:rFonts w:ascii="Tahoma" w:eastAsia="Calibri" w:hAnsi="Tahoma" w:cs="Tahoma"/>
          <w:b/>
          <w:sz w:val="32"/>
          <w:szCs w:val="32"/>
        </w:rPr>
        <w:t xml:space="preserve">CIE DAWIDA NARODZIŁ SIĘ </w:t>
      </w:r>
      <w:r>
        <w:rPr>
          <w:rFonts w:ascii="Tahoma" w:eastAsia="Calibri" w:hAnsi="Tahoma" w:cs="Tahoma"/>
          <w:b/>
          <w:sz w:val="32"/>
          <w:szCs w:val="32"/>
        </w:rPr>
        <w:br/>
      </w:r>
      <w:r w:rsidR="00E71118">
        <w:rPr>
          <w:rFonts w:ascii="Tahoma" w:eastAsia="Calibri" w:hAnsi="Tahoma" w:cs="Tahoma"/>
          <w:b/>
          <w:sz w:val="32"/>
          <w:szCs w:val="32"/>
        </w:rPr>
        <w:t>WAM ZBAWICIEL</w:t>
      </w:r>
      <w:r>
        <w:rPr>
          <w:rFonts w:ascii="Tahoma" w:eastAsia="Calibri" w:hAnsi="Tahoma" w:cs="Tahoma"/>
          <w:b/>
          <w:sz w:val="32"/>
          <w:szCs w:val="32"/>
        </w:rPr>
        <w:t xml:space="preserve">, KTÓRYM JEST MESJASZ PAN.    </w:t>
      </w:r>
      <w:r>
        <w:rPr>
          <w:rFonts w:ascii="Tahoma" w:eastAsia="Calibri" w:hAnsi="Tahoma" w:cs="Tahoma"/>
          <w:b/>
          <w:sz w:val="32"/>
          <w:szCs w:val="32"/>
        </w:rPr>
        <w:br/>
        <w:t>(z Ewangelii wg św. Łukasza 2,10-11)</w:t>
      </w:r>
    </w:p>
    <w:p w:rsidR="002B5ADF" w:rsidRDefault="002B5ADF" w:rsidP="006E0DE8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</w:p>
    <w:p w:rsidR="002B5ADF" w:rsidRDefault="002B5ADF" w:rsidP="006E0DE8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</w:p>
    <w:tbl>
      <w:tblPr>
        <w:tblStyle w:val="Tabela-Siatka"/>
        <w:tblW w:w="5380" w:type="pct"/>
        <w:tblInd w:w="-601" w:type="dxa"/>
        <w:tblLook w:val="04A0"/>
      </w:tblPr>
      <w:tblGrid>
        <w:gridCol w:w="1134"/>
        <w:gridCol w:w="9624"/>
      </w:tblGrid>
      <w:tr w:rsidR="004E1F17" w:rsidRPr="0009356A" w:rsidTr="00FC79C9">
        <w:tc>
          <w:tcPr>
            <w:tcW w:w="5000" w:type="pct"/>
            <w:gridSpan w:val="2"/>
          </w:tcPr>
          <w:p w:rsidR="004E1F17" w:rsidRPr="00687CD0" w:rsidRDefault="00F8140E" w:rsidP="007206D9">
            <w:pPr>
              <w:rPr>
                <w:rFonts w:ascii="Tahoma" w:hAnsi="Tahoma" w:cs="Tahoma"/>
                <w:sz w:val="32"/>
                <w:szCs w:val="32"/>
              </w:rPr>
            </w:pPr>
            <w:r w:rsidRPr="00687CD0">
              <w:rPr>
                <w:rFonts w:ascii="Tahoma" w:hAnsi="Tahoma" w:cs="Tahoma"/>
                <w:b/>
                <w:sz w:val="32"/>
                <w:szCs w:val="32"/>
              </w:rPr>
              <w:lastRenderedPageBreak/>
              <w:t xml:space="preserve">PORZĄDEK NABOŻEŃSTW  </w:t>
            </w:r>
            <w:r w:rsidR="002D5F7B">
              <w:rPr>
                <w:rFonts w:ascii="Tahoma" w:hAnsi="Tahoma" w:cs="Tahoma"/>
                <w:b/>
                <w:sz w:val="32"/>
                <w:szCs w:val="32"/>
              </w:rPr>
              <w:t>2</w:t>
            </w:r>
            <w:r w:rsidR="007206D9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2D5F7B">
              <w:rPr>
                <w:rFonts w:ascii="Tahoma" w:hAnsi="Tahoma" w:cs="Tahoma"/>
                <w:b/>
                <w:sz w:val="32"/>
                <w:szCs w:val="32"/>
              </w:rPr>
              <w:t>.12.</w:t>
            </w:r>
            <w:r w:rsidR="007D533E">
              <w:rPr>
                <w:rFonts w:ascii="Tahoma" w:hAnsi="Tahoma" w:cs="Tahoma"/>
                <w:b/>
                <w:sz w:val="32"/>
                <w:szCs w:val="32"/>
              </w:rPr>
              <w:t>2022. – 08.01.2023.</w:t>
            </w:r>
            <w:r w:rsidRPr="00687CD0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</w:p>
        </w:tc>
      </w:tr>
      <w:tr w:rsidR="00F8140E" w:rsidRPr="0009356A" w:rsidTr="00FC79C9">
        <w:tc>
          <w:tcPr>
            <w:tcW w:w="5000" w:type="pct"/>
            <w:gridSpan w:val="2"/>
          </w:tcPr>
          <w:p w:rsidR="00AD29CE" w:rsidRPr="00985DE3" w:rsidRDefault="007D533E" w:rsidP="00D0627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NIEDZIELA, 25 grudnia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UROCZYSTOŚĆ NARODZENIA PAŃSKIEGO.</w:t>
            </w:r>
          </w:p>
        </w:tc>
      </w:tr>
      <w:tr w:rsidR="005D4A4B" w:rsidRPr="0009356A" w:rsidTr="00FC79C9">
        <w:trPr>
          <w:trHeight w:val="271"/>
        </w:trPr>
        <w:tc>
          <w:tcPr>
            <w:tcW w:w="527" w:type="pct"/>
          </w:tcPr>
          <w:p w:rsidR="00741A60" w:rsidRPr="00FE043D" w:rsidRDefault="00642E0A" w:rsidP="00FE043D">
            <w:pPr>
              <w:rPr>
                <w:rFonts w:ascii="Tahoma" w:hAnsi="Tahoma" w:cs="Tahoma"/>
                <w:sz w:val="28"/>
                <w:szCs w:val="28"/>
              </w:rPr>
            </w:pPr>
            <w:r w:rsidRPr="00FE043D">
              <w:rPr>
                <w:rFonts w:ascii="Tahoma" w:hAnsi="Tahoma" w:cs="Tahoma"/>
                <w:sz w:val="32"/>
                <w:szCs w:val="32"/>
              </w:rPr>
              <w:t>9.</w:t>
            </w:r>
            <w:r w:rsidR="00FE043D" w:rsidRPr="00FE043D">
              <w:rPr>
                <w:rFonts w:ascii="Tahoma" w:hAnsi="Tahoma" w:cs="Tahoma"/>
                <w:sz w:val="32"/>
                <w:szCs w:val="32"/>
              </w:rPr>
              <w:t>30</w:t>
            </w:r>
            <w:r w:rsidR="007F2565" w:rsidRPr="00FE043D">
              <w:rPr>
                <w:rFonts w:ascii="Tahoma" w:hAnsi="Tahoma" w:cs="Tahoma"/>
                <w:sz w:val="32"/>
                <w:szCs w:val="32"/>
              </w:rPr>
              <w:br/>
            </w:r>
          </w:p>
        </w:tc>
        <w:tc>
          <w:tcPr>
            <w:tcW w:w="4473" w:type="pct"/>
          </w:tcPr>
          <w:p w:rsidR="007D533E" w:rsidRDefault="007D533E" w:rsidP="007D533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7D533E" w:rsidRDefault="007D533E" w:rsidP="007D533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Krystyny i Mateusza Minartowicz </w:t>
            </w:r>
          </w:p>
          <w:p w:rsidR="007D533E" w:rsidRDefault="007D533E" w:rsidP="007D533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raz dla córki Barbary</w:t>
            </w:r>
            <w:r w:rsidR="00CE3F06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z okazji urodzin.</w:t>
            </w:r>
          </w:p>
          <w:p w:rsidR="00F8140E" w:rsidRPr="0038321F" w:rsidRDefault="007D533E" w:rsidP="007D533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Ewy i Bogusława Galik.</w:t>
            </w:r>
          </w:p>
        </w:tc>
      </w:tr>
      <w:tr w:rsidR="00057C57" w:rsidRPr="0009356A" w:rsidTr="00FC79C9">
        <w:tc>
          <w:tcPr>
            <w:tcW w:w="527" w:type="pct"/>
          </w:tcPr>
          <w:p w:rsidR="00474426" w:rsidRPr="00FB2C2A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FB2C2A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FB2C2A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FB2C2A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984B07" w:rsidRPr="005D0F25" w:rsidRDefault="007D533E" w:rsidP="003B6C9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Niemysłow</w:t>
            </w:r>
            <w:r w:rsidRPr="004A564D">
              <w:rPr>
                <w:rFonts w:ascii="Tahoma" w:hAnsi="Tahoma" w:cs="Tahoma"/>
                <w:sz w:val="32"/>
                <w:szCs w:val="32"/>
              </w:rPr>
              <w:t>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Michała Marszałek a także o zdrowie i bł. Boże w rodzinie Marszałek, Pałyga i Bień.</w:t>
            </w:r>
          </w:p>
        </w:tc>
      </w:tr>
      <w:tr w:rsidR="0059660A" w:rsidRPr="0009356A" w:rsidTr="00FC79C9">
        <w:tc>
          <w:tcPr>
            <w:tcW w:w="5000" w:type="pct"/>
            <w:gridSpan w:val="2"/>
          </w:tcPr>
          <w:p w:rsidR="007D533E" w:rsidRDefault="007D533E" w:rsidP="007D533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ONIEDZIAŁEK, 26 grudnia – OKTAWA BOŻEGO NARODZENIA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     ŚWIĘTO ŚW. SZCZEPANA, PIERWSZEGO MĘCZENNIKA                                   </w:t>
            </w:r>
          </w:p>
          <w:p w:rsidR="0009474D" w:rsidRDefault="007D533E" w:rsidP="007D533E">
            <w:pPr>
              <w:rPr>
                <w:rFonts w:ascii="Tahoma" w:hAnsi="Tahoma" w:cs="Tahoma"/>
                <w:sz w:val="32"/>
                <w:szCs w:val="32"/>
              </w:rPr>
            </w:pPr>
            <w:r w:rsidRPr="00973FEC">
              <w:rPr>
                <w:rFonts w:ascii="Tahoma" w:hAnsi="Tahoma" w:cs="Tahoma"/>
                <w:sz w:val="32"/>
                <w:szCs w:val="32"/>
              </w:rPr>
              <w:t>Kolekta na potrzeby diecezji i Seminarium Duchownego</w:t>
            </w:r>
          </w:p>
          <w:p w:rsidR="00646CD7" w:rsidRPr="0059660A" w:rsidRDefault="00646CD7" w:rsidP="007D533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asie każdej Mszy św. błogosławieństwo dzieci</w:t>
            </w:r>
          </w:p>
        </w:tc>
      </w:tr>
      <w:tr w:rsidR="001F4E16" w:rsidRPr="0009356A" w:rsidTr="00FC79C9">
        <w:tc>
          <w:tcPr>
            <w:tcW w:w="527" w:type="pct"/>
          </w:tcPr>
          <w:p w:rsidR="001F4E16" w:rsidRPr="00FE043D" w:rsidRDefault="007D533E" w:rsidP="003B6C9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73" w:type="pct"/>
          </w:tcPr>
          <w:p w:rsidR="001F4E16" w:rsidRDefault="007D533E" w:rsidP="003B6C9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Teofilę i Antoniego Kamińskich.</w:t>
            </w:r>
          </w:p>
        </w:tc>
      </w:tr>
      <w:tr w:rsidR="007D533E" w:rsidRPr="0009356A" w:rsidTr="00FC79C9">
        <w:tc>
          <w:tcPr>
            <w:tcW w:w="527" w:type="pct"/>
          </w:tcPr>
          <w:p w:rsidR="007D533E" w:rsidRPr="00FE043D" w:rsidRDefault="007D533E" w:rsidP="003B6C9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73" w:type="pct"/>
          </w:tcPr>
          <w:p w:rsidR="007D533E" w:rsidRDefault="007D533E" w:rsidP="007D533E">
            <w:pPr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7D533E" w:rsidRDefault="007D533E" w:rsidP="007D533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ojca Stanisława Komidzierskiego, ++ z rodziny: Weronikę, Józefa, Antoniego, Eugeniusza i Danutę Komidzierskich oraz Olgę </w:t>
            </w:r>
          </w:p>
          <w:p w:rsidR="007D533E" w:rsidRDefault="007D533E" w:rsidP="007D533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i Bronisława Licznar.</w:t>
            </w:r>
          </w:p>
          <w:p w:rsidR="007D533E" w:rsidRDefault="007D533E" w:rsidP="007D533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ojca Tadeusza Nanowskiego, brata Andrzeja Sobolewskiego </w:t>
            </w:r>
          </w:p>
          <w:p w:rsidR="007D533E" w:rsidRDefault="007D533E" w:rsidP="007D533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i siostrę Aldonę Jankowską.</w:t>
            </w:r>
          </w:p>
        </w:tc>
      </w:tr>
      <w:tr w:rsidR="007D533E" w:rsidRPr="0009356A" w:rsidTr="00FC79C9">
        <w:tc>
          <w:tcPr>
            <w:tcW w:w="527" w:type="pct"/>
          </w:tcPr>
          <w:p w:rsidR="007D533E" w:rsidRPr="00FE043D" w:rsidRDefault="007D533E" w:rsidP="003B6C9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473" w:type="pct"/>
          </w:tcPr>
          <w:p w:rsidR="007D533E" w:rsidRDefault="007D533E" w:rsidP="003B6C9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</w:t>
            </w:r>
            <w:r w:rsidR="001D36B1">
              <w:rPr>
                <w:rFonts w:ascii="Tahoma" w:hAnsi="Tahoma" w:cs="Tahoma"/>
                <w:sz w:val="32"/>
                <w:szCs w:val="32"/>
              </w:rPr>
              <w:t xml:space="preserve"> ks. Marcina Szewczuk w r. śm., jego + mamę </w:t>
            </w:r>
            <w:r w:rsidR="001D36B1">
              <w:rPr>
                <w:rFonts w:ascii="Tahoma" w:hAnsi="Tahoma" w:cs="Tahoma"/>
                <w:sz w:val="32"/>
                <w:szCs w:val="32"/>
              </w:rPr>
              <w:br/>
              <w:t>oraz + Bogumiła Szewczuk.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bł. Boże dla Adama z okazji 40. r. urodzin oraz dla całej rodziny.</w:t>
            </w:r>
          </w:p>
        </w:tc>
      </w:tr>
      <w:tr w:rsidR="00590E98" w:rsidRPr="0009356A" w:rsidTr="00FC79C9">
        <w:tc>
          <w:tcPr>
            <w:tcW w:w="5000" w:type="pct"/>
            <w:gridSpan w:val="2"/>
          </w:tcPr>
          <w:p w:rsidR="0017113C" w:rsidRPr="003258C5" w:rsidRDefault="00DB5BD8" w:rsidP="004D5CD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</w:t>
            </w:r>
            <w:r w:rsidR="004C0EE4">
              <w:rPr>
                <w:rFonts w:ascii="Tahoma" w:hAnsi="Tahoma" w:cs="Tahoma"/>
                <w:b/>
                <w:sz w:val="32"/>
                <w:szCs w:val="32"/>
              </w:rPr>
              <w:t xml:space="preserve">torek, </w:t>
            </w:r>
            <w:r w:rsidR="007D533E">
              <w:rPr>
                <w:rFonts w:ascii="Tahoma" w:hAnsi="Tahoma" w:cs="Tahoma"/>
                <w:b/>
                <w:sz w:val="32"/>
                <w:szCs w:val="32"/>
              </w:rPr>
              <w:t>27 grudnia</w:t>
            </w:r>
            <w:r w:rsidR="0059608B">
              <w:rPr>
                <w:rFonts w:ascii="Tahoma" w:hAnsi="Tahoma" w:cs="Tahoma"/>
                <w:b/>
                <w:sz w:val="32"/>
                <w:szCs w:val="32"/>
              </w:rPr>
              <w:t xml:space="preserve"> OKTAWA BOŻEGO NARODZENIA</w:t>
            </w:r>
            <w:r w:rsidR="0059608B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</w:t>
            </w:r>
            <w:r w:rsidR="004D5CDA">
              <w:rPr>
                <w:rFonts w:ascii="Tahoma" w:hAnsi="Tahoma" w:cs="Tahoma"/>
                <w:b/>
                <w:sz w:val="32"/>
                <w:szCs w:val="32"/>
              </w:rPr>
              <w:t xml:space="preserve">             Święto św. Jana, apostoła i ewangelisty</w:t>
            </w:r>
          </w:p>
        </w:tc>
      </w:tr>
      <w:tr w:rsidR="003B6C90" w:rsidRPr="0009356A" w:rsidTr="00FC79C9">
        <w:tc>
          <w:tcPr>
            <w:tcW w:w="527" w:type="pct"/>
          </w:tcPr>
          <w:p w:rsidR="003B6C90" w:rsidRDefault="000729D2" w:rsidP="0059608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59608B">
              <w:rPr>
                <w:rFonts w:ascii="Tahoma" w:hAnsi="Tahoma" w:cs="Tahoma"/>
                <w:sz w:val="32"/>
                <w:szCs w:val="32"/>
              </w:rPr>
              <w:t>7</w:t>
            </w:r>
            <w:r w:rsidR="003B6C9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3B6C90" w:rsidRPr="00886B1A" w:rsidRDefault="005C6341" w:rsidP="00980A7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ofię Zajączkowską.</w:t>
            </w:r>
          </w:p>
        </w:tc>
      </w:tr>
      <w:tr w:rsidR="00F26B6A" w:rsidRPr="0009356A" w:rsidTr="00FC79C9">
        <w:tc>
          <w:tcPr>
            <w:tcW w:w="5000" w:type="pct"/>
            <w:gridSpan w:val="2"/>
          </w:tcPr>
          <w:p w:rsidR="001A09F0" w:rsidRPr="00886B1A" w:rsidRDefault="0059608B" w:rsidP="004D5CDA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28 grudnia - OKTAWA BOŻEGO NARODZENIA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   </w:t>
            </w:r>
            <w:r w:rsidR="004D5CDA">
              <w:rPr>
                <w:rFonts w:ascii="Tahoma" w:hAnsi="Tahoma" w:cs="Tahoma"/>
                <w:b/>
                <w:sz w:val="32"/>
                <w:szCs w:val="32"/>
              </w:rPr>
              <w:t xml:space="preserve">           Święto św. Młodzianków męczenników</w:t>
            </w:r>
          </w:p>
        </w:tc>
      </w:tr>
      <w:tr w:rsidR="003B6C90" w:rsidRPr="0009356A" w:rsidTr="00F6451E">
        <w:tc>
          <w:tcPr>
            <w:tcW w:w="527" w:type="pct"/>
          </w:tcPr>
          <w:p w:rsidR="003B6C90" w:rsidRPr="00FE043D" w:rsidRDefault="005C6341" w:rsidP="00FE04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2</w:t>
            </w:r>
            <w:r w:rsidR="00D327C7" w:rsidRPr="00FE043D">
              <w:rPr>
                <w:rFonts w:ascii="Tahoma" w:hAnsi="Tahoma" w:cs="Tahoma"/>
                <w:sz w:val="32"/>
                <w:szCs w:val="32"/>
              </w:rPr>
              <w:t>.</w:t>
            </w:r>
            <w:r w:rsidR="00FE043D" w:rsidRPr="00FE043D">
              <w:rPr>
                <w:rFonts w:ascii="Tahoma" w:hAnsi="Tahoma" w:cs="Tahoma"/>
                <w:sz w:val="32"/>
                <w:szCs w:val="32"/>
              </w:rPr>
              <w:t>0</w:t>
            </w:r>
            <w:r w:rsidR="00D327C7" w:rsidRPr="00FE043D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3B6C90" w:rsidRPr="00664621" w:rsidRDefault="00AB4393" w:rsidP="002318D1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Msza św. </w:t>
            </w:r>
            <w:r w:rsidR="005C6341">
              <w:rPr>
                <w:rFonts w:ascii="Tahoma" w:hAnsi="Tahoma" w:cs="Tahoma"/>
                <w:sz w:val="32"/>
                <w:szCs w:val="32"/>
              </w:rPr>
              <w:t xml:space="preserve">Pogrzebowa: Za + </w:t>
            </w:r>
            <w:r w:rsidR="002318D1">
              <w:rPr>
                <w:rFonts w:ascii="Tahoma" w:hAnsi="Tahoma" w:cs="Tahoma"/>
                <w:sz w:val="32"/>
                <w:szCs w:val="32"/>
              </w:rPr>
              <w:t>Krystynę Wietrzyk.</w:t>
            </w:r>
          </w:p>
        </w:tc>
      </w:tr>
      <w:tr w:rsidR="004F5086" w:rsidRPr="0009356A" w:rsidTr="00FC79C9">
        <w:tc>
          <w:tcPr>
            <w:tcW w:w="5000" w:type="pct"/>
            <w:gridSpan w:val="2"/>
          </w:tcPr>
          <w:p w:rsidR="0009474D" w:rsidRPr="006E7CE0" w:rsidRDefault="00DB5BD8" w:rsidP="0059608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9608B">
              <w:rPr>
                <w:rFonts w:ascii="Tahoma" w:hAnsi="Tahoma" w:cs="Tahoma"/>
                <w:b/>
                <w:sz w:val="32"/>
                <w:szCs w:val="32"/>
              </w:rPr>
              <w:t>29 grudnia</w:t>
            </w:r>
            <w:r w:rsidR="007206D9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59608B">
              <w:rPr>
                <w:rFonts w:ascii="Tahoma" w:hAnsi="Tahoma" w:cs="Tahoma"/>
                <w:b/>
                <w:sz w:val="32"/>
                <w:szCs w:val="32"/>
              </w:rPr>
              <w:t xml:space="preserve">OKTAWA BOŻEGO NARODZENIA  </w:t>
            </w:r>
          </w:p>
        </w:tc>
      </w:tr>
      <w:tr w:rsidR="00925BCA" w:rsidRPr="0009356A" w:rsidTr="00F6451E">
        <w:tc>
          <w:tcPr>
            <w:tcW w:w="527" w:type="pct"/>
          </w:tcPr>
          <w:p w:rsidR="00925BCA" w:rsidRPr="00DB00E7" w:rsidRDefault="00925BCA" w:rsidP="000729D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73" w:type="pct"/>
          </w:tcPr>
          <w:p w:rsidR="00925BCA" w:rsidRDefault="005C6341" w:rsidP="00780EB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Msza św. nie odbędzie się.</w:t>
            </w:r>
          </w:p>
        </w:tc>
      </w:tr>
      <w:tr w:rsidR="00590E98" w:rsidRPr="0009356A" w:rsidTr="00FC79C9">
        <w:tc>
          <w:tcPr>
            <w:tcW w:w="5000" w:type="pct"/>
            <w:gridSpan w:val="2"/>
          </w:tcPr>
          <w:p w:rsidR="005C01AD" w:rsidRPr="006E7CE0" w:rsidRDefault="00DB5BD8" w:rsidP="0059608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9608B">
              <w:rPr>
                <w:rFonts w:ascii="Tahoma" w:hAnsi="Tahoma" w:cs="Tahoma"/>
                <w:b/>
                <w:sz w:val="32"/>
                <w:szCs w:val="32"/>
              </w:rPr>
              <w:t xml:space="preserve">30 grudnia </w:t>
            </w:r>
            <w:r w:rsidR="007206D9">
              <w:rPr>
                <w:rFonts w:ascii="Tahoma" w:hAnsi="Tahoma" w:cs="Tahoma"/>
                <w:b/>
                <w:sz w:val="32"/>
                <w:szCs w:val="32"/>
              </w:rPr>
              <w:t xml:space="preserve">- </w:t>
            </w:r>
            <w:r w:rsidR="0059608B">
              <w:rPr>
                <w:rFonts w:ascii="Tahoma" w:hAnsi="Tahoma" w:cs="Tahoma"/>
                <w:b/>
                <w:sz w:val="32"/>
                <w:szCs w:val="32"/>
              </w:rPr>
              <w:t>OKTAWA BOŻEGO NARODZENIA</w:t>
            </w:r>
          </w:p>
        </w:tc>
      </w:tr>
      <w:tr w:rsidR="00226C3F" w:rsidRPr="0009356A" w:rsidTr="00F6451E">
        <w:tc>
          <w:tcPr>
            <w:tcW w:w="527" w:type="pct"/>
          </w:tcPr>
          <w:p w:rsidR="00226C3F" w:rsidRPr="000729D2" w:rsidRDefault="00226C3F" w:rsidP="002A4C03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73" w:type="pct"/>
          </w:tcPr>
          <w:p w:rsidR="00B022AD" w:rsidRPr="00600274" w:rsidRDefault="00AB4393" w:rsidP="006002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Msza św. nie odbędzie się.</w:t>
            </w:r>
          </w:p>
        </w:tc>
      </w:tr>
      <w:tr w:rsidR="0060758B" w:rsidRPr="0009356A" w:rsidTr="00FC79C9">
        <w:tc>
          <w:tcPr>
            <w:tcW w:w="5000" w:type="pct"/>
            <w:gridSpan w:val="2"/>
          </w:tcPr>
          <w:p w:rsidR="0059608B" w:rsidRDefault="00DB5BD8" w:rsidP="0059608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59608B">
              <w:rPr>
                <w:rFonts w:ascii="Tahoma" w:hAnsi="Tahoma" w:cs="Tahoma"/>
                <w:b/>
                <w:sz w:val="32"/>
                <w:szCs w:val="32"/>
              </w:rPr>
              <w:t xml:space="preserve">31 grudnia </w:t>
            </w:r>
            <w:r w:rsidR="007206D9">
              <w:rPr>
                <w:rFonts w:ascii="Tahoma" w:hAnsi="Tahoma" w:cs="Tahoma"/>
                <w:b/>
                <w:sz w:val="32"/>
                <w:szCs w:val="32"/>
              </w:rPr>
              <w:t xml:space="preserve">- </w:t>
            </w:r>
            <w:r w:rsidR="0059608B">
              <w:rPr>
                <w:rFonts w:ascii="Tahoma" w:hAnsi="Tahoma" w:cs="Tahoma"/>
                <w:b/>
                <w:sz w:val="32"/>
                <w:szCs w:val="32"/>
              </w:rPr>
              <w:t>OKTAWA BOŻEGO NARODZENIA</w:t>
            </w:r>
          </w:p>
          <w:p w:rsidR="000729D2" w:rsidRPr="00DC23FE" w:rsidRDefault="007206D9" w:rsidP="0059608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</w:t>
            </w:r>
            <w:r w:rsidR="0059608B">
              <w:rPr>
                <w:rFonts w:ascii="Tahoma" w:hAnsi="Tahoma" w:cs="Tahoma"/>
                <w:b/>
                <w:sz w:val="32"/>
                <w:szCs w:val="32"/>
              </w:rPr>
              <w:t>Wspomnienie św. Sylwestra I Papieża</w:t>
            </w:r>
          </w:p>
        </w:tc>
      </w:tr>
      <w:tr w:rsidR="000B3E95" w:rsidRPr="0009356A" w:rsidTr="00F6451E">
        <w:tc>
          <w:tcPr>
            <w:tcW w:w="527" w:type="pct"/>
          </w:tcPr>
          <w:p w:rsidR="000B3E95" w:rsidRPr="00FB2C2A" w:rsidRDefault="000B3E95" w:rsidP="007D533E">
            <w:pPr>
              <w:rPr>
                <w:rFonts w:ascii="Tahoma" w:hAnsi="Tahoma" w:cs="Tahoma"/>
                <w:sz w:val="32"/>
                <w:szCs w:val="32"/>
              </w:rPr>
            </w:pPr>
            <w:r w:rsidRPr="00FB2C2A">
              <w:rPr>
                <w:rFonts w:ascii="Tahoma" w:hAnsi="Tahoma" w:cs="Tahoma"/>
                <w:sz w:val="32"/>
                <w:szCs w:val="32"/>
              </w:rPr>
              <w:t>1</w:t>
            </w:r>
            <w:r w:rsidR="007D533E">
              <w:rPr>
                <w:rFonts w:ascii="Tahoma" w:hAnsi="Tahoma" w:cs="Tahoma"/>
                <w:sz w:val="32"/>
                <w:szCs w:val="32"/>
              </w:rPr>
              <w:t>6</w:t>
            </w:r>
            <w:r w:rsidRPr="00FB2C2A">
              <w:rPr>
                <w:rFonts w:ascii="Tahoma" w:hAnsi="Tahoma" w:cs="Tahoma"/>
                <w:sz w:val="32"/>
                <w:szCs w:val="32"/>
              </w:rPr>
              <w:t>.</w:t>
            </w:r>
            <w:r w:rsidR="007D533E">
              <w:rPr>
                <w:rFonts w:ascii="Tahoma" w:hAnsi="Tahoma" w:cs="Tahoma"/>
                <w:sz w:val="32"/>
                <w:szCs w:val="32"/>
              </w:rPr>
              <w:t>3</w:t>
            </w:r>
            <w:r w:rsidRPr="00FB2C2A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BA3DC8" w:rsidRPr="00664621" w:rsidRDefault="000729D2" w:rsidP="006E0DE8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59608B">
              <w:rPr>
                <w:rFonts w:ascii="Tahoma" w:hAnsi="Tahoma" w:cs="Tahoma"/>
                <w:sz w:val="32"/>
                <w:szCs w:val="32"/>
              </w:rPr>
              <w:t>:</w:t>
            </w:r>
            <w:r w:rsidR="007206D9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16500B" w:rsidRPr="007206D9">
              <w:rPr>
                <w:rFonts w:ascii="Tahoma" w:hAnsi="Tahoma" w:cs="Tahoma"/>
                <w:b/>
                <w:sz w:val="32"/>
                <w:szCs w:val="32"/>
              </w:rPr>
              <w:t>Za Parafian.</w:t>
            </w:r>
            <w:r w:rsidR="0016500B">
              <w:rPr>
                <w:rFonts w:ascii="Tahoma" w:hAnsi="Tahoma" w:cs="Tahoma"/>
                <w:sz w:val="32"/>
                <w:szCs w:val="32"/>
              </w:rPr>
              <w:br/>
              <w:t>Za + Jana, Władysławę i Edwarda Wolskich</w:t>
            </w:r>
          </w:p>
        </w:tc>
      </w:tr>
      <w:tr w:rsidR="007D533E" w:rsidRPr="0009356A" w:rsidTr="00F6451E">
        <w:tc>
          <w:tcPr>
            <w:tcW w:w="527" w:type="pct"/>
          </w:tcPr>
          <w:p w:rsidR="007D533E" w:rsidRPr="00FB2C2A" w:rsidRDefault="0059608B" w:rsidP="000729D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7D533E" w:rsidRPr="000851ED" w:rsidRDefault="004730A8" w:rsidP="002D5F7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206D9">
              <w:rPr>
                <w:rFonts w:ascii="Tahoma" w:hAnsi="Tahoma" w:cs="Tahoma"/>
                <w:b/>
                <w:sz w:val="32"/>
                <w:szCs w:val="32"/>
              </w:rPr>
              <w:t>Za Parafian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 Krystynę i Eugeniusza Kurylak, Włodzimierza, Józef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Jerzego Załuckich oraz + Danutę Cęckiewicz.</w:t>
            </w:r>
          </w:p>
        </w:tc>
      </w:tr>
      <w:tr w:rsidR="0060758B" w:rsidRPr="0009356A" w:rsidTr="00FC79C9">
        <w:tc>
          <w:tcPr>
            <w:tcW w:w="5000" w:type="pct"/>
            <w:gridSpan w:val="2"/>
          </w:tcPr>
          <w:p w:rsidR="0059608B" w:rsidRDefault="0059608B" w:rsidP="0059608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lastRenderedPageBreak/>
              <w:t>NIEDZIELA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1 stycznia</w:t>
            </w:r>
          </w:p>
          <w:p w:rsidR="0059608B" w:rsidRDefault="0059608B" w:rsidP="0059608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Ć ŚWIĘTEJ BOŻEJ RODZICIELKI MARYI</w:t>
            </w:r>
          </w:p>
          <w:p w:rsidR="002A4C03" w:rsidRDefault="0059608B" w:rsidP="0059608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OKTAWA BOŻEGO NARODZENIA</w:t>
            </w:r>
          </w:p>
          <w:p w:rsidR="00B73D46" w:rsidRPr="00093AFC" w:rsidRDefault="00B73D46" w:rsidP="0059608B">
            <w:pPr>
              <w:rPr>
                <w:rFonts w:ascii="Tahoma" w:hAnsi="Tahoma" w:cs="Tahoma"/>
                <w:sz w:val="28"/>
                <w:szCs w:val="28"/>
              </w:rPr>
            </w:pPr>
            <w:r w:rsidRPr="00973FEC">
              <w:rPr>
                <w:rFonts w:ascii="Tahoma" w:hAnsi="Tahoma" w:cs="Tahoma"/>
                <w:sz w:val="32"/>
                <w:szCs w:val="32"/>
              </w:rPr>
              <w:t>Kolekta na potrzeby diecezji i Seminarium Duchownego</w:t>
            </w:r>
          </w:p>
        </w:tc>
      </w:tr>
      <w:tr w:rsidR="00931E91" w:rsidRPr="0009356A" w:rsidTr="00F6451E">
        <w:trPr>
          <w:trHeight w:val="410"/>
        </w:trPr>
        <w:tc>
          <w:tcPr>
            <w:tcW w:w="527" w:type="pct"/>
          </w:tcPr>
          <w:p w:rsidR="00AC100B" w:rsidRPr="002A4C03" w:rsidRDefault="00965444" w:rsidP="002A4C03">
            <w:pPr>
              <w:rPr>
                <w:rFonts w:ascii="Tahoma" w:hAnsi="Tahoma" w:cs="Tahoma"/>
                <w:sz w:val="32"/>
                <w:szCs w:val="32"/>
              </w:rPr>
            </w:pPr>
            <w:r w:rsidRPr="002A4C03">
              <w:rPr>
                <w:rFonts w:ascii="Tahoma" w:hAnsi="Tahoma" w:cs="Tahoma"/>
                <w:sz w:val="32"/>
                <w:szCs w:val="32"/>
              </w:rPr>
              <w:t>9.</w:t>
            </w:r>
            <w:r w:rsidR="002A4C03" w:rsidRPr="002A4C03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73" w:type="pct"/>
          </w:tcPr>
          <w:p w:rsidR="00BD32AC" w:rsidRPr="0011761F" w:rsidRDefault="00382334" w:rsidP="0059608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1F4E16">
              <w:rPr>
                <w:rFonts w:ascii="Tahoma" w:hAnsi="Tahoma" w:cs="Tahoma"/>
                <w:sz w:val="32"/>
                <w:szCs w:val="32"/>
              </w:rPr>
              <w:t>:</w:t>
            </w:r>
            <w:r w:rsidR="00780EBF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A36763">
              <w:rPr>
                <w:rFonts w:ascii="Tahoma" w:hAnsi="Tahoma" w:cs="Tahoma"/>
                <w:sz w:val="32"/>
                <w:szCs w:val="32"/>
              </w:rPr>
              <w:br/>
            </w:r>
            <w:r w:rsidR="0016500B">
              <w:rPr>
                <w:rFonts w:ascii="Tahoma" w:hAnsi="Tahoma" w:cs="Tahoma"/>
                <w:sz w:val="32"/>
                <w:szCs w:val="32"/>
              </w:rPr>
              <w:t xml:space="preserve">Za + </w:t>
            </w:r>
            <w:r w:rsidR="00D425C2">
              <w:rPr>
                <w:rFonts w:ascii="Tahoma" w:hAnsi="Tahoma" w:cs="Tahoma"/>
                <w:sz w:val="32"/>
                <w:szCs w:val="32"/>
              </w:rPr>
              <w:t xml:space="preserve">męża </w:t>
            </w:r>
            <w:r w:rsidR="0016500B">
              <w:rPr>
                <w:rFonts w:ascii="Tahoma" w:hAnsi="Tahoma" w:cs="Tahoma"/>
                <w:sz w:val="32"/>
                <w:szCs w:val="32"/>
              </w:rPr>
              <w:t>Jarosława Licznar w r. śm.</w:t>
            </w:r>
            <w:r w:rsidR="0016500B">
              <w:rPr>
                <w:rFonts w:ascii="Tahoma" w:hAnsi="Tahoma" w:cs="Tahoma"/>
                <w:sz w:val="32"/>
                <w:szCs w:val="32"/>
              </w:rPr>
              <w:br/>
              <w:t>Za + Marię, Annę i Jana Hikawczuk oraz Reginę i Franciszka Bartoszek</w:t>
            </w:r>
          </w:p>
        </w:tc>
      </w:tr>
      <w:tr w:rsidR="00057C57" w:rsidRPr="0009356A" w:rsidTr="00F6451E">
        <w:tc>
          <w:tcPr>
            <w:tcW w:w="527" w:type="pct"/>
          </w:tcPr>
          <w:p w:rsidR="00590E98" w:rsidRPr="005578D0" w:rsidRDefault="00CC2AEC" w:rsidP="005578D0">
            <w:pPr>
              <w:rPr>
                <w:rFonts w:ascii="Tahoma" w:hAnsi="Tahoma" w:cs="Tahoma"/>
                <w:sz w:val="32"/>
                <w:szCs w:val="32"/>
              </w:rPr>
            </w:pPr>
            <w:r w:rsidRPr="005578D0">
              <w:rPr>
                <w:rFonts w:ascii="Tahoma" w:hAnsi="Tahoma" w:cs="Tahoma"/>
                <w:sz w:val="32"/>
                <w:szCs w:val="32"/>
              </w:rPr>
              <w:t>11.</w:t>
            </w:r>
            <w:r w:rsidR="005578D0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5578D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73" w:type="pct"/>
          </w:tcPr>
          <w:p w:rsidR="005D0F25" w:rsidRPr="0097330E" w:rsidRDefault="004730A8" w:rsidP="00D940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dzieci, wnuków i prawnuków w rodzinie Bedryj.</w:t>
            </w:r>
          </w:p>
        </w:tc>
      </w:tr>
      <w:tr w:rsidR="00261DBF" w:rsidRPr="0009356A" w:rsidTr="00FC79C9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2F77DB" w:rsidRPr="006E7CE0" w:rsidRDefault="00261DBF" w:rsidP="0059608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59608B">
              <w:rPr>
                <w:rFonts w:ascii="Tahoma" w:hAnsi="Tahoma" w:cs="Tahoma"/>
                <w:b/>
                <w:sz w:val="32"/>
                <w:szCs w:val="32"/>
              </w:rPr>
              <w:t>2 stycznia</w:t>
            </w:r>
          </w:p>
        </w:tc>
      </w:tr>
      <w:tr w:rsidR="00BB0113" w:rsidRPr="0009356A" w:rsidTr="00FC79C9">
        <w:tc>
          <w:tcPr>
            <w:tcW w:w="527" w:type="pct"/>
          </w:tcPr>
          <w:p w:rsidR="00BB0113" w:rsidRPr="006E7CE0" w:rsidRDefault="00BB0113" w:rsidP="002A4C03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73" w:type="pct"/>
          </w:tcPr>
          <w:p w:rsidR="00D56D8F" w:rsidRPr="00EF405A" w:rsidRDefault="00772495" w:rsidP="009E228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>Msza św. nie odbędzie się.</w:t>
            </w:r>
          </w:p>
        </w:tc>
      </w:tr>
      <w:tr w:rsidR="00590E98" w:rsidRPr="0009356A" w:rsidTr="00FC79C9">
        <w:tc>
          <w:tcPr>
            <w:tcW w:w="5000" w:type="pct"/>
            <w:gridSpan w:val="2"/>
          </w:tcPr>
          <w:p w:rsidR="002F77DB" w:rsidRPr="006E7CE0" w:rsidRDefault="00635596" w:rsidP="0059608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925BCA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59608B">
              <w:rPr>
                <w:rFonts w:ascii="Tahoma" w:hAnsi="Tahoma" w:cs="Tahoma"/>
                <w:b/>
                <w:sz w:val="32"/>
                <w:szCs w:val="32"/>
              </w:rPr>
              <w:t>3 stycznia</w:t>
            </w:r>
          </w:p>
        </w:tc>
      </w:tr>
      <w:tr w:rsidR="00AD07E4" w:rsidRPr="0009356A" w:rsidTr="00F6451E">
        <w:tc>
          <w:tcPr>
            <w:tcW w:w="527" w:type="pct"/>
          </w:tcPr>
          <w:p w:rsidR="00AD07E4" w:rsidRDefault="00772495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73" w:type="pct"/>
          </w:tcPr>
          <w:p w:rsidR="006E7C86" w:rsidRPr="00761810" w:rsidRDefault="00772495" w:rsidP="001A09F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dam</w:t>
            </w:r>
            <w:r w:rsidR="00B50908">
              <w:rPr>
                <w:rFonts w:ascii="Tahoma" w:hAnsi="Tahoma" w:cs="Tahoma"/>
                <w:sz w:val="32"/>
                <w:szCs w:val="32"/>
              </w:rPr>
              <w:t>a</w:t>
            </w:r>
            <w:r>
              <w:rPr>
                <w:rFonts w:ascii="Tahoma" w:hAnsi="Tahoma" w:cs="Tahoma"/>
                <w:sz w:val="32"/>
                <w:szCs w:val="32"/>
              </w:rPr>
              <w:t xml:space="preserve"> Sikorę</w:t>
            </w:r>
            <w:r w:rsidR="00B50908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B50908" w:rsidRPr="00886B1A">
              <w:rPr>
                <w:rFonts w:ascii="Tahoma" w:hAnsi="Tahoma" w:cs="Tahoma"/>
                <w:sz w:val="28"/>
                <w:szCs w:val="28"/>
              </w:rPr>
              <w:t>(ofiarowana prze</w:t>
            </w:r>
            <w:r w:rsidR="00B50908">
              <w:rPr>
                <w:rFonts w:ascii="Tahoma" w:hAnsi="Tahoma" w:cs="Tahoma"/>
                <w:sz w:val="28"/>
                <w:szCs w:val="28"/>
              </w:rPr>
              <w:t>z</w:t>
            </w:r>
            <w:r w:rsidR="00B50908" w:rsidRPr="00886B1A">
              <w:rPr>
                <w:rFonts w:ascii="Tahoma" w:hAnsi="Tahoma" w:cs="Tahoma"/>
                <w:sz w:val="28"/>
                <w:szCs w:val="28"/>
              </w:rPr>
              <w:t xml:space="preserve"> D.P. „Janus Bartnik”)</w:t>
            </w:r>
            <w:r w:rsidR="00B50908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E9581F" w:rsidRPr="0009356A" w:rsidTr="00FC79C9">
        <w:tc>
          <w:tcPr>
            <w:tcW w:w="5000" w:type="pct"/>
            <w:gridSpan w:val="2"/>
          </w:tcPr>
          <w:p w:rsidR="008F7238" w:rsidRDefault="00E9581F" w:rsidP="0059608B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974E9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59608B">
              <w:rPr>
                <w:rFonts w:ascii="Tahoma" w:eastAsia="Calibri" w:hAnsi="Tahoma" w:cs="Tahoma"/>
                <w:b/>
                <w:sz w:val="32"/>
                <w:szCs w:val="32"/>
              </w:rPr>
              <w:t>4 stycznia</w:t>
            </w:r>
          </w:p>
        </w:tc>
      </w:tr>
      <w:tr w:rsidR="000101C3" w:rsidRPr="0009356A" w:rsidTr="00F6451E">
        <w:tc>
          <w:tcPr>
            <w:tcW w:w="527" w:type="pct"/>
          </w:tcPr>
          <w:p w:rsidR="000101C3" w:rsidRDefault="000101C3" w:rsidP="0008379A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73" w:type="pct"/>
          </w:tcPr>
          <w:p w:rsidR="006F7B6C" w:rsidRDefault="00772495" w:rsidP="00DE5BD7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Msza św. nie odbędzie się.</w:t>
            </w:r>
          </w:p>
        </w:tc>
      </w:tr>
      <w:tr w:rsidR="00C82FF4" w:rsidRPr="0009356A" w:rsidTr="00FC79C9">
        <w:tc>
          <w:tcPr>
            <w:tcW w:w="5000" w:type="pct"/>
            <w:gridSpan w:val="2"/>
          </w:tcPr>
          <w:p w:rsidR="002F77DB" w:rsidRPr="006E7CE0" w:rsidRDefault="00382334" w:rsidP="0059608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9608B">
              <w:rPr>
                <w:rFonts w:ascii="Tahoma" w:hAnsi="Tahoma" w:cs="Tahoma"/>
                <w:b/>
                <w:sz w:val="32"/>
                <w:szCs w:val="32"/>
              </w:rPr>
              <w:t>5 stycznia</w:t>
            </w:r>
          </w:p>
        </w:tc>
      </w:tr>
      <w:tr w:rsidR="00BD3959" w:rsidRPr="0009356A" w:rsidTr="00F6451E">
        <w:tc>
          <w:tcPr>
            <w:tcW w:w="527" w:type="pct"/>
          </w:tcPr>
          <w:p w:rsidR="00BD3959" w:rsidRPr="00382334" w:rsidRDefault="00772495" w:rsidP="002D5F7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73" w:type="pct"/>
          </w:tcPr>
          <w:p w:rsidR="005F6363" w:rsidRPr="00C50E13" w:rsidRDefault="00772495" w:rsidP="00B5090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</w:t>
            </w:r>
            <w:r w:rsidR="00B50908">
              <w:rPr>
                <w:rFonts w:ascii="Tahoma" w:hAnsi="Tahoma" w:cs="Tahoma"/>
                <w:sz w:val="32"/>
                <w:szCs w:val="32"/>
              </w:rPr>
              <w:t xml:space="preserve">Marię Wybodeł </w:t>
            </w:r>
            <w:r w:rsidR="00B50908" w:rsidRPr="00886B1A">
              <w:rPr>
                <w:rFonts w:ascii="Tahoma" w:hAnsi="Tahoma" w:cs="Tahoma"/>
                <w:sz w:val="28"/>
                <w:szCs w:val="28"/>
              </w:rPr>
              <w:t>(ofiarowana prze</w:t>
            </w:r>
            <w:r w:rsidR="00B50908">
              <w:rPr>
                <w:rFonts w:ascii="Tahoma" w:hAnsi="Tahoma" w:cs="Tahoma"/>
                <w:sz w:val="28"/>
                <w:szCs w:val="28"/>
              </w:rPr>
              <w:t>z</w:t>
            </w:r>
            <w:r w:rsidR="00B50908" w:rsidRPr="00886B1A">
              <w:rPr>
                <w:rFonts w:ascii="Tahoma" w:hAnsi="Tahoma" w:cs="Tahoma"/>
                <w:sz w:val="28"/>
                <w:szCs w:val="28"/>
              </w:rPr>
              <w:t xml:space="preserve"> D.P. „Janus Bartnik”)</w:t>
            </w:r>
            <w:r w:rsidR="00B50908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590E98" w:rsidRPr="0009356A" w:rsidTr="00FC79C9">
        <w:tc>
          <w:tcPr>
            <w:tcW w:w="5000" w:type="pct"/>
            <w:gridSpan w:val="2"/>
          </w:tcPr>
          <w:p w:rsidR="00B73D46" w:rsidRDefault="002F77DB" w:rsidP="00B73D4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B73D46">
              <w:rPr>
                <w:rFonts w:ascii="Tahoma" w:hAnsi="Tahoma" w:cs="Tahoma"/>
                <w:b/>
                <w:sz w:val="32"/>
                <w:szCs w:val="32"/>
              </w:rPr>
              <w:t>6 stycznia</w:t>
            </w:r>
            <w:r w:rsidR="007206D9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B73D46">
              <w:rPr>
                <w:rFonts w:ascii="Tahoma" w:eastAsia="Calibri" w:hAnsi="Tahoma" w:cs="Tahoma"/>
                <w:b/>
                <w:sz w:val="32"/>
                <w:szCs w:val="32"/>
              </w:rPr>
              <w:t>UROCZYSTOŚĆ OBJAWIENIA PAŃSKIEGO</w:t>
            </w:r>
          </w:p>
          <w:p w:rsidR="00ED27B0" w:rsidRPr="004D5CDA" w:rsidRDefault="004D5CDA" w:rsidP="00B73D4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K</w:t>
            </w:r>
            <w:r w:rsidR="00B73D46" w:rsidRPr="004D5CDA">
              <w:rPr>
                <w:rFonts w:ascii="Tahoma" w:hAnsi="Tahoma" w:cs="Tahoma"/>
                <w:sz w:val="32"/>
                <w:szCs w:val="32"/>
              </w:rPr>
              <w:t>olekta na Misje św.</w:t>
            </w:r>
          </w:p>
        </w:tc>
      </w:tr>
      <w:tr w:rsidR="0008379A" w:rsidRPr="0009356A" w:rsidTr="00F6451E">
        <w:tc>
          <w:tcPr>
            <w:tcW w:w="527" w:type="pct"/>
          </w:tcPr>
          <w:p w:rsidR="0008379A" w:rsidRPr="000729D2" w:rsidRDefault="0009474D" w:rsidP="0059608B">
            <w:pPr>
              <w:rPr>
                <w:rFonts w:ascii="Tahoma" w:hAnsi="Tahoma" w:cs="Tahoma"/>
                <w:sz w:val="32"/>
                <w:szCs w:val="32"/>
              </w:rPr>
            </w:pPr>
            <w:r w:rsidRPr="000729D2">
              <w:rPr>
                <w:rFonts w:ascii="Tahoma" w:hAnsi="Tahoma" w:cs="Tahoma"/>
                <w:sz w:val="32"/>
                <w:szCs w:val="32"/>
              </w:rPr>
              <w:t>7</w:t>
            </w:r>
            <w:r w:rsidR="0008379A" w:rsidRPr="000729D2">
              <w:rPr>
                <w:rFonts w:ascii="Tahoma" w:hAnsi="Tahoma" w:cs="Tahoma"/>
                <w:sz w:val="32"/>
                <w:szCs w:val="32"/>
              </w:rPr>
              <w:t>.</w:t>
            </w:r>
            <w:r w:rsidR="0059608B">
              <w:rPr>
                <w:rFonts w:ascii="Tahoma" w:hAnsi="Tahoma" w:cs="Tahoma"/>
                <w:sz w:val="32"/>
                <w:szCs w:val="32"/>
              </w:rPr>
              <w:t>3</w:t>
            </w:r>
            <w:r w:rsidR="0008379A" w:rsidRPr="000729D2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08379A" w:rsidRPr="00B6043A" w:rsidRDefault="004730A8" w:rsidP="004F336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ożenę Kmuk w r. śm.</w:t>
            </w:r>
          </w:p>
        </w:tc>
      </w:tr>
      <w:tr w:rsidR="0059608B" w:rsidRPr="0009356A" w:rsidTr="00F6451E">
        <w:tc>
          <w:tcPr>
            <w:tcW w:w="527" w:type="pct"/>
          </w:tcPr>
          <w:p w:rsidR="0059608B" w:rsidRPr="000729D2" w:rsidRDefault="0059608B" w:rsidP="0009474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73" w:type="pct"/>
          </w:tcPr>
          <w:p w:rsidR="0059608B" w:rsidRDefault="0059608B" w:rsidP="004F336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16500B" w:rsidRDefault="0016500B" w:rsidP="0016500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Adama Licznar oraz jego rodziców i chrzestnych.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bł. Boże dla Macieja Mulik z okazji 18. r. urodzin.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bł. Boże dla Marka Jaworek z okazji 30. r. urodzin.</w:t>
            </w:r>
            <w:r w:rsidR="006E0DE8">
              <w:rPr>
                <w:rFonts w:ascii="Tahoma" w:hAnsi="Tahoma" w:cs="Tahoma"/>
                <w:sz w:val="32"/>
                <w:szCs w:val="32"/>
              </w:rPr>
              <w:br/>
              <w:t xml:space="preserve">O bł. Boże dla rocznego dziecka Ignacego Sylwestra Zając, </w:t>
            </w:r>
            <w:r w:rsidR="006E0DE8">
              <w:rPr>
                <w:rFonts w:ascii="Tahoma" w:hAnsi="Tahoma" w:cs="Tahoma"/>
                <w:sz w:val="32"/>
                <w:szCs w:val="32"/>
              </w:rPr>
              <w:br/>
              <w:t>dla jego rodziców i chrzestnych oraz dla córki Zuzanny.</w:t>
            </w:r>
          </w:p>
          <w:p w:rsidR="0016500B" w:rsidRPr="00B6043A" w:rsidRDefault="0016500B" w:rsidP="006E0DE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/</w:t>
            </w:r>
            <w:r w:rsidR="006E0DE8">
              <w:rPr>
                <w:rFonts w:ascii="Tahoma" w:hAnsi="Tahoma" w:cs="Tahoma"/>
                <w:sz w:val="32"/>
                <w:szCs w:val="32"/>
              </w:rPr>
              <w:t>po</w:t>
            </w:r>
            <w:r>
              <w:rPr>
                <w:rFonts w:ascii="Tahoma" w:hAnsi="Tahoma" w:cs="Tahoma"/>
                <w:sz w:val="32"/>
                <w:szCs w:val="32"/>
              </w:rPr>
              <w:t xml:space="preserve"> Mszy św. Adam Licznar otrzyma Sakrament Chrztu św./</w:t>
            </w:r>
          </w:p>
        </w:tc>
      </w:tr>
      <w:tr w:rsidR="0059608B" w:rsidRPr="0009356A" w:rsidTr="00F6451E">
        <w:tc>
          <w:tcPr>
            <w:tcW w:w="527" w:type="pct"/>
          </w:tcPr>
          <w:p w:rsidR="0059608B" w:rsidRPr="000729D2" w:rsidRDefault="0059608B" w:rsidP="0009474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473" w:type="pct"/>
          </w:tcPr>
          <w:p w:rsidR="0059608B" w:rsidRPr="00B6043A" w:rsidRDefault="004730A8" w:rsidP="004730A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Marii i Tadeusza Wróblewskich z okazji 50. r. Sakramentu Małżeństwa.</w:t>
            </w:r>
          </w:p>
        </w:tc>
      </w:tr>
      <w:tr w:rsidR="00EC2043" w:rsidRPr="0009356A" w:rsidTr="00FC79C9">
        <w:tc>
          <w:tcPr>
            <w:tcW w:w="5000" w:type="pct"/>
            <w:gridSpan w:val="2"/>
          </w:tcPr>
          <w:p w:rsidR="00973FEC" w:rsidRPr="00973FEC" w:rsidRDefault="00382334" w:rsidP="0059608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9608B">
              <w:rPr>
                <w:rFonts w:ascii="Tahoma" w:hAnsi="Tahoma" w:cs="Tahoma"/>
                <w:b/>
                <w:sz w:val="32"/>
                <w:szCs w:val="32"/>
              </w:rPr>
              <w:t>7 stycznia</w:t>
            </w:r>
          </w:p>
        </w:tc>
      </w:tr>
      <w:tr w:rsidR="00650601" w:rsidRPr="0009356A" w:rsidTr="00FC79C9">
        <w:tc>
          <w:tcPr>
            <w:tcW w:w="527" w:type="pct"/>
          </w:tcPr>
          <w:p w:rsidR="00650601" w:rsidRPr="00F6581D" w:rsidRDefault="00650601" w:rsidP="00F6581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73" w:type="pct"/>
          </w:tcPr>
          <w:p w:rsidR="0008379A" w:rsidRPr="000C102F" w:rsidRDefault="00CE691D" w:rsidP="00D6527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="00B73D46">
              <w:rPr>
                <w:rFonts w:ascii="Tahoma" w:hAnsi="Tahoma" w:cs="Tahoma"/>
                <w:sz w:val="32"/>
                <w:szCs w:val="32"/>
              </w:rPr>
              <w:t>Msza św. nie odbędzie się.</w:t>
            </w:r>
          </w:p>
        </w:tc>
      </w:tr>
      <w:tr w:rsidR="005F2D9B" w:rsidRPr="0009356A" w:rsidTr="00FC79C9">
        <w:tc>
          <w:tcPr>
            <w:tcW w:w="5000" w:type="pct"/>
            <w:gridSpan w:val="2"/>
          </w:tcPr>
          <w:p w:rsidR="00454BAC" w:rsidRPr="00A30C6B" w:rsidRDefault="00B73D46" w:rsidP="007206D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NIEDZIELA, 8 s</w:t>
            </w:r>
            <w:r w:rsidR="007206D9">
              <w:rPr>
                <w:rFonts w:ascii="Tahoma" w:hAnsi="Tahoma" w:cs="Tahoma"/>
                <w:b/>
                <w:sz w:val="32"/>
                <w:szCs w:val="32"/>
              </w:rPr>
              <w:t xml:space="preserve">tycznia -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ŚWIĘTO CHRZTU PAŃSKIEGO</w:t>
            </w:r>
          </w:p>
        </w:tc>
      </w:tr>
      <w:tr w:rsidR="00DC7EAD" w:rsidRPr="0009356A" w:rsidTr="00BA7867">
        <w:trPr>
          <w:trHeight w:val="347"/>
        </w:trPr>
        <w:tc>
          <w:tcPr>
            <w:tcW w:w="527" w:type="pct"/>
          </w:tcPr>
          <w:p w:rsidR="00DC7EAD" w:rsidRPr="0008379A" w:rsidRDefault="00B73D46" w:rsidP="000837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73" w:type="pct"/>
          </w:tcPr>
          <w:p w:rsidR="005C6341" w:rsidRPr="00F87D90" w:rsidRDefault="005C6341" w:rsidP="00BA786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ks. </w:t>
            </w:r>
            <w:r w:rsidR="00BA7867">
              <w:rPr>
                <w:rFonts w:ascii="Tahoma" w:hAnsi="Tahoma" w:cs="Tahoma"/>
                <w:sz w:val="32"/>
                <w:szCs w:val="32"/>
              </w:rPr>
              <w:t>p</w:t>
            </w:r>
            <w:r>
              <w:rPr>
                <w:rFonts w:ascii="Tahoma" w:hAnsi="Tahoma" w:cs="Tahoma"/>
                <w:sz w:val="32"/>
                <w:szCs w:val="32"/>
              </w:rPr>
              <w:t>roboszcza Janusz</w:t>
            </w:r>
            <w:r w:rsidR="00BA7867">
              <w:rPr>
                <w:rFonts w:ascii="Tahoma" w:hAnsi="Tahoma" w:cs="Tahoma"/>
                <w:sz w:val="32"/>
                <w:szCs w:val="32"/>
              </w:rPr>
              <w:t>a</w:t>
            </w:r>
            <w:r>
              <w:rPr>
                <w:rFonts w:ascii="Tahoma" w:hAnsi="Tahoma" w:cs="Tahoma"/>
                <w:sz w:val="32"/>
                <w:szCs w:val="32"/>
              </w:rPr>
              <w:t xml:space="preserve"> Dworzaka</w:t>
            </w:r>
            <w:r w:rsidR="00BA7867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BA7867">
              <w:rPr>
                <w:rFonts w:ascii="Tahoma" w:hAnsi="Tahoma" w:cs="Tahoma"/>
                <w:sz w:val="32"/>
                <w:szCs w:val="32"/>
              </w:rPr>
              <w:br/>
            </w:r>
            <w:r w:rsidR="00BA7867" w:rsidRPr="00BA7867">
              <w:rPr>
                <w:rFonts w:ascii="Tahoma" w:hAnsi="Tahoma" w:cs="Tahoma"/>
                <w:sz w:val="28"/>
                <w:szCs w:val="28"/>
              </w:rPr>
              <w:t>(ofiarowana przez mieszkańca parafii)</w:t>
            </w:r>
            <w:r w:rsidR="00BA7867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B73D46" w:rsidRPr="0009356A" w:rsidTr="00F6451E">
        <w:trPr>
          <w:trHeight w:val="699"/>
        </w:trPr>
        <w:tc>
          <w:tcPr>
            <w:tcW w:w="527" w:type="pct"/>
          </w:tcPr>
          <w:p w:rsidR="00B73D46" w:rsidRPr="0008379A" w:rsidRDefault="00B73D46" w:rsidP="0008379A">
            <w:pPr>
              <w:rPr>
                <w:rFonts w:ascii="Tahoma" w:hAnsi="Tahoma" w:cs="Tahoma"/>
                <w:sz w:val="32"/>
                <w:szCs w:val="32"/>
              </w:rPr>
            </w:pPr>
            <w:r w:rsidRPr="0008379A"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73" w:type="pct"/>
          </w:tcPr>
          <w:p w:rsidR="00B73D46" w:rsidRDefault="00B73D46" w:rsidP="00B73D4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B73D46" w:rsidRDefault="0016500B" w:rsidP="00BD32A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Franciszka Zając, + Annę i Barbarę Zając oraz ++ z rodziny</w:t>
            </w:r>
            <w:r w:rsidR="007206D9"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7206D9" w:rsidRPr="00163E0C" w:rsidRDefault="007206D9" w:rsidP="00BD32A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celę Sawicką w 30. dniu po śm.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7206D9">
              <w:rPr>
                <w:rFonts w:ascii="Tahoma" w:hAnsi="Tahoma" w:cs="Tahoma"/>
                <w:sz w:val="28"/>
                <w:szCs w:val="28"/>
              </w:rPr>
              <w:t>(ofiarowana przez siostrę Marię).</w:t>
            </w:r>
          </w:p>
        </w:tc>
      </w:tr>
      <w:tr w:rsidR="007A430A" w:rsidRPr="0009356A" w:rsidTr="00F6451E">
        <w:trPr>
          <w:trHeight w:val="274"/>
        </w:trPr>
        <w:tc>
          <w:tcPr>
            <w:tcW w:w="527" w:type="pct"/>
          </w:tcPr>
          <w:p w:rsidR="007A430A" w:rsidRPr="000F62DE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0F62DE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0F62DE">
              <w:rPr>
                <w:rFonts w:ascii="Tahoma" w:hAnsi="Tahoma" w:cs="Tahoma"/>
                <w:sz w:val="32"/>
                <w:szCs w:val="32"/>
              </w:rPr>
              <w:t>0</w:t>
            </w:r>
            <w:r w:rsidRPr="000F62DE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C25844" w:rsidRPr="00814A92" w:rsidRDefault="004730A8" w:rsidP="004730A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: Helenę w r. śm. oraz Józefa Krzesińskich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Rafała Kud w 1. r. śm.</w:t>
            </w:r>
          </w:p>
        </w:tc>
      </w:tr>
    </w:tbl>
    <w:p w:rsidR="004A66BD" w:rsidRDefault="006E0DE8" w:rsidP="008F7238">
      <w:pPr>
        <w:pStyle w:val="Nagwek2"/>
        <w:rPr>
          <w:b/>
        </w:rPr>
      </w:pPr>
      <w:r w:rsidRPr="006E0DE8">
        <w:rPr>
          <w:b/>
        </w:rPr>
        <w:object w:dxaOrig="10800" w:dyaOrig="15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7pt;height:788.4pt" o:ole="">
            <v:imagedata r:id="rId10" o:title=""/>
          </v:shape>
          <o:OLEObject Type="Embed" ProgID="Word.Document.8" ShapeID="_x0000_i1025" DrawAspect="Content" ObjectID="_1733348196" r:id="rId11">
            <o:FieldCodes>\s</o:FieldCodes>
          </o:OLEObject>
        </w:object>
      </w:r>
      <w:r w:rsidR="008F7238">
        <w:rPr>
          <w:b/>
        </w:rPr>
        <w:br/>
      </w:r>
    </w:p>
    <w:p w:rsidR="008F7238" w:rsidRDefault="008F7238" w:rsidP="008F7238">
      <w:pPr>
        <w:pStyle w:val="Nagwek2"/>
        <w:rPr>
          <w:b/>
        </w:rPr>
      </w:pPr>
      <w:r>
        <w:rPr>
          <w:b/>
        </w:rPr>
        <w:t xml:space="preserve">  </w:t>
      </w:r>
    </w:p>
    <w:p w:rsidR="00A07745" w:rsidRPr="00664621" w:rsidRDefault="00CF3B50" w:rsidP="001227C9">
      <w:pPr>
        <w:pStyle w:val="Nagwek2"/>
        <w:rPr>
          <w:b/>
        </w:rPr>
      </w:pPr>
      <w:r>
        <w:rPr>
          <w:b/>
        </w:rPr>
        <w:br/>
      </w:r>
    </w:p>
    <w:p w:rsidR="005728C4" w:rsidRDefault="005728C4" w:rsidP="00BD32AC">
      <w:pPr>
        <w:pStyle w:val="Nagwek2"/>
      </w:pPr>
    </w:p>
    <w:p w:rsidR="00636A0A" w:rsidRPr="00636A0A" w:rsidRDefault="00636A0A" w:rsidP="00636A0A">
      <w:pPr>
        <w:rPr>
          <w:lang w:eastAsia="pl-PL"/>
        </w:rPr>
      </w:pPr>
    </w:p>
    <w:p w:rsidR="005728C4" w:rsidRPr="00584AAB" w:rsidRDefault="005728C4" w:rsidP="005728C4">
      <w:pPr>
        <w:rPr>
          <w:lang w:eastAsia="pl-PL"/>
        </w:rPr>
      </w:pPr>
    </w:p>
    <w:p w:rsidR="00544A27" w:rsidRDefault="00544A27" w:rsidP="00544A27">
      <w:pPr>
        <w:pStyle w:val="Nagwek2"/>
      </w:pPr>
    </w:p>
    <w:p w:rsidR="000E5F44" w:rsidRPr="000C7A00" w:rsidRDefault="000E5F44" w:rsidP="000E5F44">
      <w:pPr>
        <w:pStyle w:val="Nagwek2"/>
        <w:rPr>
          <w:b/>
          <w:sz w:val="30"/>
          <w:szCs w:val="30"/>
        </w:rPr>
      </w:pPr>
    </w:p>
    <w:p w:rsidR="002D3739" w:rsidRDefault="002D3739" w:rsidP="00B11154">
      <w:pPr>
        <w:pStyle w:val="Nagwek2"/>
        <w:ind w:left="0"/>
      </w:pPr>
    </w:p>
    <w:p w:rsidR="00AB21D4" w:rsidRDefault="00AB21D4" w:rsidP="00AB21D4">
      <w:pPr>
        <w:pStyle w:val="Nagwek2"/>
      </w:pPr>
    </w:p>
    <w:p w:rsidR="00AB21D4" w:rsidRDefault="00AB21D4" w:rsidP="00AB21D4">
      <w:pPr>
        <w:pStyle w:val="Nagwek2"/>
      </w:pPr>
    </w:p>
    <w:p w:rsidR="004D05F1" w:rsidRDefault="00994A16" w:rsidP="004D05F1">
      <w:pPr>
        <w:pStyle w:val="Nagwek2"/>
        <w:rPr>
          <w:b/>
        </w:rPr>
      </w:pPr>
      <w:r>
        <w:rPr>
          <w:b/>
        </w:rPr>
        <w:br/>
      </w:r>
    </w:p>
    <w:p w:rsidR="005F411A" w:rsidRDefault="000F17D3" w:rsidP="007C3029">
      <w:pPr>
        <w:pStyle w:val="Nagwek2"/>
        <w:rPr>
          <w:b/>
        </w:rPr>
      </w:pPr>
      <w:r>
        <w:rPr>
          <w:b/>
        </w:rPr>
        <w:br/>
      </w:r>
      <w:r w:rsidR="00994A16">
        <w:rPr>
          <w:b/>
        </w:rPr>
        <w:br/>
      </w:r>
    </w:p>
    <w:p w:rsidR="00E44C1D" w:rsidRPr="00E44C1D" w:rsidRDefault="00994A16" w:rsidP="00994A16">
      <w:pPr>
        <w:pStyle w:val="Nagwek2"/>
      </w:pPr>
      <w:r>
        <w:rPr>
          <w:b/>
        </w:rPr>
        <w:br/>
      </w:r>
    </w:p>
    <w:p w:rsidR="00E44C1D" w:rsidRPr="00F407B7" w:rsidRDefault="00E44C1D" w:rsidP="00E44C1D">
      <w:pPr>
        <w:pStyle w:val="Nagwek2"/>
      </w:pPr>
      <w:r>
        <w:br/>
      </w:r>
    </w:p>
    <w:p w:rsidR="00401DB9" w:rsidRDefault="00401DB9" w:rsidP="007C3029">
      <w:pPr>
        <w:pStyle w:val="Nagwek2"/>
        <w:rPr>
          <w:b/>
        </w:rPr>
      </w:pPr>
    </w:p>
    <w:p w:rsidR="00825179" w:rsidRPr="004B5DE0" w:rsidRDefault="00C424DF" w:rsidP="00825179">
      <w:pPr>
        <w:pStyle w:val="Nagwek2"/>
      </w:pPr>
      <w:r>
        <w:rPr>
          <w:b/>
        </w:rPr>
        <w:br/>
      </w:r>
    </w:p>
    <w:p w:rsidR="0057072E" w:rsidRDefault="0057072E" w:rsidP="00C740D3">
      <w:pPr>
        <w:pStyle w:val="Nagwek2"/>
        <w:jc w:val="center"/>
        <w:rPr>
          <w:b/>
        </w:rPr>
      </w:pPr>
    </w:p>
    <w:p w:rsidR="00584AAB" w:rsidRPr="00584AAB" w:rsidRDefault="00584AAB" w:rsidP="00584AAB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C66" w:rsidRDefault="00844C66" w:rsidP="00BE102A">
      <w:pPr>
        <w:spacing w:after="0" w:line="240" w:lineRule="auto"/>
      </w:pPr>
      <w:r>
        <w:separator/>
      </w:r>
    </w:p>
  </w:endnote>
  <w:endnote w:type="continuationSeparator" w:id="1">
    <w:p w:rsidR="00844C66" w:rsidRDefault="00844C66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C66" w:rsidRDefault="00844C66" w:rsidP="00BE102A">
      <w:pPr>
        <w:spacing w:after="0" w:line="240" w:lineRule="auto"/>
      </w:pPr>
      <w:r>
        <w:separator/>
      </w:r>
    </w:p>
  </w:footnote>
  <w:footnote w:type="continuationSeparator" w:id="1">
    <w:p w:rsidR="00844C66" w:rsidRDefault="00844C66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078722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8E0"/>
    <w:rsid w:val="00026940"/>
    <w:rsid w:val="00026E50"/>
    <w:rsid w:val="00026FD3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542"/>
    <w:rsid w:val="0008379A"/>
    <w:rsid w:val="00083DD3"/>
    <w:rsid w:val="0008402C"/>
    <w:rsid w:val="00084403"/>
    <w:rsid w:val="000844EE"/>
    <w:rsid w:val="000845E5"/>
    <w:rsid w:val="000846B4"/>
    <w:rsid w:val="000851ED"/>
    <w:rsid w:val="000864AF"/>
    <w:rsid w:val="00086747"/>
    <w:rsid w:val="00086A70"/>
    <w:rsid w:val="00086E1E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3C11"/>
    <w:rsid w:val="000A6240"/>
    <w:rsid w:val="000B04D6"/>
    <w:rsid w:val="000B0CC7"/>
    <w:rsid w:val="000B1DE2"/>
    <w:rsid w:val="000B1EFA"/>
    <w:rsid w:val="000B22C0"/>
    <w:rsid w:val="000B26A3"/>
    <w:rsid w:val="000B29DB"/>
    <w:rsid w:val="000B32C9"/>
    <w:rsid w:val="000B3423"/>
    <w:rsid w:val="000B3784"/>
    <w:rsid w:val="000B3E95"/>
    <w:rsid w:val="000B42E4"/>
    <w:rsid w:val="000B5E20"/>
    <w:rsid w:val="000B5E91"/>
    <w:rsid w:val="000B5F10"/>
    <w:rsid w:val="000B62F3"/>
    <w:rsid w:val="000B6360"/>
    <w:rsid w:val="000B6440"/>
    <w:rsid w:val="000B647B"/>
    <w:rsid w:val="000B66D7"/>
    <w:rsid w:val="000B6927"/>
    <w:rsid w:val="000B72DA"/>
    <w:rsid w:val="000B79B2"/>
    <w:rsid w:val="000C08E1"/>
    <w:rsid w:val="000C102F"/>
    <w:rsid w:val="000C1A22"/>
    <w:rsid w:val="000C1E1C"/>
    <w:rsid w:val="000C229C"/>
    <w:rsid w:val="000C24C0"/>
    <w:rsid w:val="000C2726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E26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41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47A39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6A1"/>
    <w:rsid w:val="001540C5"/>
    <w:rsid w:val="0015495B"/>
    <w:rsid w:val="00154A7D"/>
    <w:rsid w:val="00154F4F"/>
    <w:rsid w:val="00154FE6"/>
    <w:rsid w:val="00155266"/>
    <w:rsid w:val="00155624"/>
    <w:rsid w:val="00155901"/>
    <w:rsid w:val="00155C1A"/>
    <w:rsid w:val="00155C59"/>
    <w:rsid w:val="00156691"/>
    <w:rsid w:val="00156784"/>
    <w:rsid w:val="001567CE"/>
    <w:rsid w:val="00157CAF"/>
    <w:rsid w:val="00157D84"/>
    <w:rsid w:val="0016001B"/>
    <w:rsid w:val="0016017D"/>
    <w:rsid w:val="00160290"/>
    <w:rsid w:val="001608AB"/>
    <w:rsid w:val="0016115A"/>
    <w:rsid w:val="0016132C"/>
    <w:rsid w:val="00161606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13C"/>
    <w:rsid w:val="001713FC"/>
    <w:rsid w:val="00171756"/>
    <w:rsid w:val="00171DFA"/>
    <w:rsid w:val="00172073"/>
    <w:rsid w:val="00172559"/>
    <w:rsid w:val="00172795"/>
    <w:rsid w:val="00172CF6"/>
    <w:rsid w:val="00173C23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4D8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9F0"/>
    <w:rsid w:val="001A0A0D"/>
    <w:rsid w:val="001A0B13"/>
    <w:rsid w:val="001A0BF8"/>
    <w:rsid w:val="001A1758"/>
    <w:rsid w:val="001A1A8E"/>
    <w:rsid w:val="001A1CA5"/>
    <w:rsid w:val="001A243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978"/>
    <w:rsid w:val="001A69F3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1D7D"/>
    <w:rsid w:val="001B24B2"/>
    <w:rsid w:val="001B258D"/>
    <w:rsid w:val="001B2790"/>
    <w:rsid w:val="001B2953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1E6F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5326"/>
    <w:rsid w:val="001D566A"/>
    <w:rsid w:val="001D6456"/>
    <w:rsid w:val="001D646E"/>
    <w:rsid w:val="001D6548"/>
    <w:rsid w:val="001D6C6A"/>
    <w:rsid w:val="001D725E"/>
    <w:rsid w:val="001D742A"/>
    <w:rsid w:val="001D7B39"/>
    <w:rsid w:val="001D7F4D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482"/>
    <w:rsid w:val="001E7543"/>
    <w:rsid w:val="001E7BA2"/>
    <w:rsid w:val="001F046A"/>
    <w:rsid w:val="001F0724"/>
    <w:rsid w:val="001F0A29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560F"/>
    <w:rsid w:val="001F598A"/>
    <w:rsid w:val="001F619A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9FC"/>
    <w:rsid w:val="00204BCA"/>
    <w:rsid w:val="00204F60"/>
    <w:rsid w:val="00205530"/>
    <w:rsid w:val="00205792"/>
    <w:rsid w:val="00205EA4"/>
    <w:rsid w:val="00205EBB"/>
    <w:rsid w:val="00206F67"/>
    <w:rsid w:val="0020741C"/>
    <w:rsid w:val="00207FF5"/>
    <w:rsid w:val="00210B9E"/>
    <w:rsid w:val="00210E47"/>
    <w:rsid w:val="002114B3"/>
    <w:rsid w:val="00211786"/>
    <w:rsid w:val="002118EB"/>
    <w:rsid w:val="00211EFC"/>
    <w:rsid w:val="00211F42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2B54"/>
    <w:rsid w:val="00223820"/>
    <w:rsid w:val="00223E64"/>
    <w:rsid w:val="002247BA"/>
    <w:rsid w:val="00224842"/>
    <w:rsid w:val="002256A7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8D1"/>
    <w:rsid w:val="00231E91"/>
    <w:rsid w:val="00231F9B"/>
    <w:rsid w:val="00232297"/>
    <w:rsid w:val="00232865"/>
    <w:rsid w:val="00232A33"/>
    <w:rsid w:val="00232F07"/>
    <w:rsid w:val="002335CF"/>
    <w:rsid w:val="00233725"/>
    <w:rsid w:val="00233783"/>
    <w:rsid w:val="00233885"/>
    <w:rsid w:val="002338BF"/>
    <w:rsid w:val="002355BC"/>
    <w:rsid w:val="0023584B"/>
    <w:rsid w:val="00235999"/>
    <w:rsid w:val="00235F1D"/>
    <w:rsid w:val="0023602A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86"/>
    <w:rsid w:val="002417E4"/>
    <w:rsid w:val="002419D8"/>
    <w:rsid w:val="00241C80"/>
    <w:rsid w:val="002421ED"/>
    <w:rsid w:val="002426BD"/>
    <w:rsid w:val="0024296F"/>
    <w:rsid w:val="00242E79"/>
    <w:rsid w:val="00243A04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7BEA"/>
    <w:rsid w:val="00247D7C"/>
    <w:rsid w:val="00250354"/>
    <w:rsid w:val="00250E15"/>
    <w:rsid w:val="00250F7A"/>
    <w:rsid w:val="002518AC"/>
    <w:rsid w:val="00251BAD"/>
    <w:rsid w:val="00252B65"/>
    <w:rsid w:val="00252D7F"/>
    <w:rsid w:val="00253836"/>
    <w:rsid w:val="002538E4"/>
    <w:rsid w:val="002538FE"/>
    <w:rsid w:val="00254091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DFF"/>
    <w:rsid w:val="00257FC3"/>
    <w:rsid w:val="0026042C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F74"/>
    <w:rsid w:val="00294F7A"/>
    <w:rsid w:val="002954E8"/>
    <w:rsid w:val="00296C9B"/>
    <w:rsid w:val="00297054"/>
    <w:rsid w:val="0029765B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1364"/>
    <w:rsid w:val="002B1B94"/>
    <w:rsid w:val="002B1C1D"/>
    <w:rsid w:val="002B1D3B"/>
    <w:rsid w:val="002B2558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5ADF"/>
    <w:rsid w:val="002B5BE1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54"/>
    <w:rsid w:val="002C527B"/>
    <w:rsid w:val="002C5417"/>
    <w:rsid w:val="002C5883"/>
    <w:rsid w:val="002C5B4C"/>
    <w:rsid w:val="002C64A9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37"/>
    <w:rsid w:val="002D36D6"/>
    <w:rsid w:val="002D3739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092"/>
    <w:rsid w:val="002F33D2"/>
    <w:rsid w:val="002F365E"/>
    <w:rsid w:val="002F434D"/>
    <w:rsid w:val="002F44D0"/>
    <w:rsid w:val="002F4523"/>
    <w:rsid w:val="002F49CA"/>
    <w:rsid w:val="002F4A48"/>
    <w:rsid w:val="002F4D97"/>
    <w:rsid w:val="002F53A1"/>
    <w:rsid w:val="002F54A7"/>
    <w:rsid w:val="002F5B2D"/>
    <w:rsid w:val="002F688F"/>
    <w:rsid w:val="002F6A97"/>
    <w:rsid w:val="002F77DB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AA4"/>
    <w:rsid w:val="00305C87"/>
    <w:rsid w:val="0030688B"/>
    <w:rsid w:val="0030705A"/>
    <w:rsid w:val="003076A2"/>
    <w:rsid w:val="00307F35"/>
    <w:rsid w:val="00310CC3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962"/>
    <w:rsid w:val="00331C13"/>
    <w:rsid w:val="00331F38"/>
    <w:rsid w:val="00332432"/>
    <w:rsid w:val="003325FA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EE5"/>
    <w:rsid w:val="00336F24"/>
    <w:rsid w:val="0033789C"/>
    <w:rsid w:val="00337C55"/>
    <w:rsid w:val="003401FD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B72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B0F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B29"/>
    <w:rsid w:val="00396F14"/>
    <w:rsid w:val="00397858"/>
    <w:rsid w:val="00397E0E"/>
    <w:rsid w:val="00397E71"/>
    <w:rsid w:val="003A02DD"/>
    <w:rsid w:val="003A051D"/>
    <w:rsid w:val="003A0A64"/>
    <w:rsid w:val="003A16FE"/>
    <w:rsid w:val="003A174B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59D"/>
    <w:rsid w:val="003C196A"/>
    <w:rsid w:val="003C19A2"/>
    <w:rsid w:val="003C1E0A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0A00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A5B"/>
    <w:rsid w:val="00413C52"/>
    <w:rsid w:val="0041464D"/>
    <w:rsid w:val="00414B13"/>
    <w:rsid w:val="00414D06"/>
    <w:rsid w:val="00414E3B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6034"/>
    <w:rsid w:val="00466FF6"/>
    <w:rsid w:val="0046792C"/>
    <w:rsid w:val="00467DC0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0A8"/>
    <w:rsid w:val="004733DD"/>
    <w:rsid w:val="004735AD"/>
    <w:rsid w:val="00473EA8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10F7"/>
    <w:rsid w:val="00492602"/>
    <w:rsid w:val="00492A61"/>
    <w:rsid w:val="00492D8B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835"/>
    <w:rsid w:val="004A2155"/>
    <w:rsid w:val="004A2261"/>
    <w:rsid w:val="004A23AB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6BD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FBA"/>
    <w:rsid w:val="004B62B1"/>
    <w:rsid w:val="004B682E"/>
    <w:rsid w:val="004B6C18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B88"/>
    <w:rsid w:val="004D4402"/>
    <w:rsid w:val="004D4660"/>
    <w:rsid w:val="004D4B25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124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44D"/>
    <w:rsid w:val="00514095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3A1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5F71"/>
    <w:rsid w:val="0053615E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8D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69AB"/>
    <w:rsid w:val="00567218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374"/>
    <w:rsid w:val="00574C56"/>
    <w:rsid w:val="00574D8F"/>
    <w:rsid w:val="0057558E"/>
    <w:rsid w:val="0057596D"/>
    <w:rsid w:val="00575C0F"/>
    <w:rsid w:val="00575E2B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7CE"/>
    <w:rsid w:val="00580986"/>
    <w:rsid w:val="00580CDB"/>
    <w:rsid w:val="00581100"/>
    <w:rsid w:val="00581325"/>
    <w:rsid w:val="0058156F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F0B"/>
    <w:rsid w:val="00587261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8B"/>
    <w:rsid w:val="005960D3"/>
    <w:rsid w:val="0059660A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C59"/>
    <w:rsid w:val="005A2D98"/>
    <w:rsid w:val="005A2D9D"/>
    <w:rsid w:val="005A2F00"/>
    <w:rsid w:val="005A376D"/>
    <w:rsid w:val="005A37B9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01AD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D92"/>
    <w:rsid w:val="005D2659"/>
    <w:rsid w:val="005D2887"/>
    <w:rsid w:val="005D3025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0213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773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32B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BD4"/>
    <w:rsid w:val="005F6C28"/>
    <w:rsid w:val="005F773F"/>
    <w:rsid w:val="005F7B13"/>
    <w:rsid w:val="005F7B20"/>
    <w:rsid w:val="005F7E97"/>
    <w:rsid w:val="005F7EE2"/>
    <w:rsid w:val="00600274"/>
    <w:rsid w:val="0060030B"/>
    <w:rsid w:val="00600653"/>
    <w:rsid w:val="0060085B"/>
    <w:rsid w:val="00600A25"/>
    <w:rsid w:val="00600ECA"/>
    <w:rsid w:val="0060176E"/>
    <w:rsid w:val="006019E1"/>
    <w:rsid w:val="00602137"/>
    <w:rsid w:val="0060234F"/>
    <w:rsid w:val="006031AD"/>
    <w:rsid w:val="00603606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5A"/>
    <w:rsid w:val="00622B84"/>
    <w:rsid w:val="00623078"/>
    <w:rsid w:val="0062313D"/>
    <w:rsid w:val="0062339F"/>
    <w:rsid w:val="0062364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1C1"/>
    <w:rsid w:val="00632A82"/>
    <w:rsid w:val="00632E27"/>
    <w:rsid w:val="00633302"/>
    <w:rsid w:val="00633744"/>
    <w:rsid w:val="00633979"/>
    <w:rsid w:val="00633E27"/>
    <w:rsid w:val="00634342"/>
    <w:rsid w:val="00634524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A0A"/>
    <w:rsid w:val="00636C8A"/>
    <w:rsid w:val="00636CAE"/>
    <w:rsid w:val="0064049C"/>
    <w:rsid w:val="00640656"/>
    <w:rsid w:val="0064163B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46CD7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621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796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76AE"/>
    <w:rsid w:val="00687CD0"/>
    <w:rsid w:val="00687E83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CFC"/>
    <w:rsid w:val="006C4D88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DE8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4A17"/>
    <w:rsid w:val="006E52AC"/>
    <w:rsid w:val="006E58E7"/>
    <w:rsid w:val="006E5C73"/>
    <w:rsid w:val="006E5D16"/>
    <w:rsid w:val="006E6530"/>
    <w:rsid w:val="006E6738"/>
    <w:rsid w:val="006E6785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3739"/>
    <w:rsid w:val="006F389B"/>
    <w:rsid w:val="006F3924"/>
    <w:rsid w:val="006F4142"/>
    <w:rsid w:val="006F6A4D"/>
    <w:rsid w:val="006F70AE"/>
    <w:rsid w:val="006F72A4"/>
    <w:rsid w:val="006F7B6C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3D0"/>
    <w:rsid w:val="007117D0"/>
    <w:rsid w:val="00712D7C"/>
    <w:rsid w:val="00713611"/>
    <w:rsid w:val="00713CBE"/>
    <w:rsid w:val="007145B5"/>
    <w:rsid w:val="007149E2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6D9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2D71"/>
    <w:rsid w:val="0072316C"/>
    <w:rsid w:val="007231A1"/>
    <w:rsid w:val="007235A7"/>
    <w:rsid w:val="00724230"/>
    <w:rsid w:val="0072474B"/>
    <w:rsid w:val="00724B2C"/>
    <w:rsid w:val="00724B7F"/>
    <w:rsid w:val="00726428"/>
    <w:rsid w:val="00726B6C"/>
    <w:rsid w:val="00726B73"/>
    <w:rsid w:val="00726F14"/>
    <w:rsid w:val="0072703F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7CD"/>
    <w:rsid w:val="007378B9"/>
    <w:rsid w:val="00740282"/>
    <w:rsid w:val="00740487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228"/>
    <w:rsid w:val="007508B3"/>
    <w:rsid w:val="0075144D"/>
    <w:rsid w:val="00751A8D"/>
    <w:rsid w:val="00751DF0"/>
    <w:rsid w:val="00752ABA"/>
    <w:rsid w:val="00753321"/>
    <w:rsid w:val="0075360C"/>
    <w:rsid w:val="0075364D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FEF"/>
    <w:rsid w:val="007741CE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1E8"/>
    <w:rsid w:val="0078126C"/>
    <w:rsid w:val="007821B1"/>
    <w:rsid w:val="00782470"/>
    <w:rsid w:val="00782FA4"/>
    <w:rsid w:val="00783711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1E5F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1B3A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A92"/>
    <w:rsid w:val="00814C62"/>
    <w:rsid w:val="00814FA5"/>
    <w:rsid w:val="00815B21"/>
    <w:rsid w:val="00816342"/>
    <w:rsid w:val="008168A7"/>
    <w:rsid w:val="00816C08"/>
    <w:rsid w:val="0081730E"/>
    <w:rsid w:val="0081751F"/>
    <w:rsid w:val="00820438"/>
    <w:rsid w:val="00820ADA"/>
    <w:rsid w:val="008211A2"/>
    <w:rsid w:val="008211B7"/>
    <w:rsid w:val="00821271"/>
    <w:rsid w:val="008215DB"/>
    <w:rsid w:val="00821916"/>
    <w:rsid w:val="0082359B"/>
    <w:rsid w:val="00823792"/>
    <w:rsid w:val="00823CCE"/>
    <w:rsid w:val="00823EC7"/>
    <w:rsid w:val="00824035"/>
    <w:rsid w:val="008244BE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10D1"/>
    <w:rsid w:val="00831998"/>
    <w:rsid w:val="00831F07"/>
    <w:rsid w:val="00832447"/>
    <w:rsid w:val="0083257F"/>
    <w:rsid w:val="0083262E"/>
    <w:rsid w:val="00832A78"/>
    <w:rsid w:val="00832C18"/>
    <w:rsid w:val="00833086"/>
    <w:rsid w:val="0083403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E"/>
    <w:rsid w:val="008459BD"/>
    <w:rsid w:val="00846325"/>
    <w:rsid w:val="00846537"/>
    <w:rsid w:val="00846BE5"/>
    <w:rsid w:val="00846FF8"/>
    <w:rsid w:val="00847232"/>
    <w:rsid w:val="00847EA5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03E"/>
    <w:rsid w:val="0086423B"/>
    <w:rsid w:val="0086449B"/>
    <w:rsid w:val="008645DD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2B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E66"/>
    <w:rsid w:val="008950D4"/>
    <w:rsid w:val="0089665D"/>
    <w:rsid w:val="00896A9B"/>
    <w:rsid w:val="00897B8B"/>
    <w:rsid w:val="008A09B4"/>
    <w:rsid w:val="008A1028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179"/>
    <w:rsid w:val="008B026D"/>
    <w:rsid w:val="008B02D1"/>
    <w:rsid w:val="008B09C5"/>
    <w:rsid w:val="008B0AAC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290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66C0"/>
    <w:rsid w:val="008F707A"/>
    <w:rsid w:val="008F723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013"/>
    <w:rsid w:val="00904125"/>
    <w:rsid w:val="009042FA"/>
    <w:rsid w:val="00904409"/>
    <w:rsid w:val="009049B8"/>
    <w:rsid w:val="00906EDF"/>
    <w:rsid w:val="00906F75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29D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AE5"/>
    <w:rsid w:val="00930342"/>
    <w:rsid w:val="00930612"/>
    <w:rsid w:val="00931202"/>
    <w:rsid w:val="009312AA"/>
    <w:rsid w:val="00931E91"/>
    <w:rsid w:val="00931F53"/>
    <w:rsid w:val="009320D0"/>
    <w:rsid w:val="009321DF"/>
    <w:rsid w:val="009327B1"/>
    <w:rsid w:val="009334A4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53D"/>
    <w:rsid w:val="009477AA"/>
    <w:rsid w:val="00947C4D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4F0"/>
    <w:rsid w:val="00952F8D"/>
    <w:rsid w:val="00953748"/>
    <w:rsid w:val="0095380E"/>
    <w:rsid w:val="0095392C"/>
    <w:rsid w:val="0095398B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60EF"/>
    <w:rsid w:val="009663B2"/>
    <w:rsid w:val="00966512"/>
    <w:rsid w:val="00970934"/>
    <w:rsid w:val="00971198"/>
    <w:rsid w:val="00971B74"/>
    <w:rsid w:val="00971B78"/>
    <w:rsid w:val="00971B84"/>
    <w:rsid w:val="00971CDB"/>
    <w:rsid w:val="00971ED8"/>
    <w:rsid w:val="009720F9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A7A"/>
    <w:rsid w:val="00980B4E"/>
    <w:rsid w:val="00980E38"/>
    <w:rsid w:val="00981B4A"/>
    <w:rsid w:val="00981EA9"/>
    <w:rsid w:val="00981F1F"/>
    <w:rsid w:val="009822B3"/>
    <w:rsid w:val="009822DE"/>
    <w:rsid w:val="009829E0"/>
    <w:rsid w:val="00983215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5CD"/>
    <w:rsid w:val="00995CB6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4CEB"/>
    <w:rsid w:val="009A5596"/>
    <w:rsid w:val="009A56BD"/>
    <w:rsid w:val="009A663D"/>
    <w:rsid w:val="009A686F"/>
    <w:rsid w:val="009A6EAD"/>
    <w:rsid w:val="009A723B"/>
    <w:rsid w:val="009A7269"/>
    <w:rsid w:val="009A77D5"/>
    <w:rsid w:val="009A7869"/>
    <w:rsid w:val="009A79F3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C68"/>
    <w:rsid w:val="009B7DD0"/>
    <w:rsid w:val="009C040D"/>
    <w:rsid w:val="009C0DA5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437"/>
    <w:rsid w:val="009C4E1F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484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E03CF"/>
    <w:rsid w:val="009E1728"/>
    <w:rsid w:val="009E1E2B"/>
    <w:rsid w:val="009E228E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745"/>
    <w:rsid w:val="00A079B4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6763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5"/>
    <w:rsid w:val="00A61107"/>
    <w:rsid w:val="00A61F7F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27DE"/>
    <w:rsid w:val="00A72CD6"/>
    <w:rsid w:val="00A72F22"/>
    <w:rsid w:val="00A72FA9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393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29CE"/>
    <w:rsid w:val="00AD339D"/>
    <w:rsid w:val="00AD37C1"/>
    <w:rsid w:val="00AD3C8F"/>
    <w:rsid w:val="00AD45EA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D7C"/>
    <w:rsid w:val="00AF2E56"/>
    <w:rsid w:val="00AF333B"/>
    <w:rsid w:val="00AF3DA4"/>
    <w:rsid w:val="00AF3E94"/>
    <w:rsid w:val="00AF4054"/>
    <w:rsid w:val="00AF431E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54A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A9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50525"/>
    <w:rsid w:val="00B50908"/>
    <w:rsid w:val="00B52173"/>
    <w:rsid w:val="00B532E5"/>
    <w:rsid w:val="00B53957"/>
    <w:rsid w:val="00B5396D"/>
    <w:rsid w:val="00B5458F"/>
    <w:rsid w:val="00B54680"/>
    <w:rsid w:val="00B54B4B"/>
    <w:rsid w:val="00B54B4D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43A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70567"/>
    <w:rsid w:val="00B70B5C"/>
    <w:rsid w:val="00B70E02"/>
    <w:rsid w:val="00B70F27"/>
    <w:rsid w:val="00B71B6C"/>
    <w:rsid w:val="00B71E9D"/>
    <w:rsid w:val="00B7217B"/>
    <w:rsid w:val="00B7235F"/>
    <w:rsid w:val="00B7269E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140"/>
    <w:rsid w:val="00B823D2"/>
    <w:rsid w:val="00B827C3"/>
    <w:rsid w:val="00B82C3C"/>
    <w:rsid w:val="00B82F16"/>
    <w:rsid w:val="00B83550"/>
    <w:rsid w:val="00B84442"/>
    <w:rsid w:val="00B848DF"/>
    <w:rsid w:val="00B84BB5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AB4"/>
    <w:rsid w:val="00BA6CD5"/>
    <w:rsid w:val="00BA7867"/>
    <w:rsid w:val="00BB0113"/>
    <w:rsid w:val="00BB0412"/>
    <w:rsid w:val="00BB1593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E3B"/>
    <w:rsid w:val="00BB7E42"/>
    <w:rsid w:val="00BC10D0"/>
    <w:rsid w:val="00BC172E"/>
    <w:rsid w:val="00BC1772"/>
    <w:rsid w:val="00BC1A66"/>
    <w:rsid w:val="00BC2295"/>
    <w:rsid w:val="00BC23D4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3C2A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1008F"/>
    <w:rsid w:val="00C105C7"/>
    <w:rsid w:val="00C10617"/>
    <w:rsid w:val="00C11254"/>
    <w:rsid w:val="00C11475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DB9"/>
    <w:rsid w:val="00C42FD5"/>
    <w:rsid w:val="00C43199"/>
    <w:rsid w:val="00C43522"/>
    <w:rsid w:val="00C43850"/>
    <w:rsid w:val="00C441E3"/>
    <w:rsid w:val="00C44465"/>
    <w:rsid w:val="00C444B7"/>
    <w:rsid w:val="00C44A39"/>
    <w:rsid w:val="00C45639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390"/>
    <w:rsid w:val="00C6492C"/>
    <w:rsid w:val="00C64A1D"/>
    <w:rsid w:val="00C65334"/>
    <w:rsid w:val="00C6556B"/>
    <w:rsid w:val="00C65764"/>
    <w:rsid w:val="00C65911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F40"/>
    <w:rsid w:val="00CA04D8"/>
    <w:rsid w:val="00CA0895"/>
    <w:rsid w:val="00CA0DA5"/>
    <w:rsid w:val="00CA0E59"/>
    <w:rsid w:val="00CA1198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3CC3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D1"/>
    <w:rsid w:val="00D0083F"/>
    <w:rsid w:val="00D00EB2"/>
    <w:rsid w:val="00D01032"/>
    <w:rsid w:val="00D01A50"/>
    <w:rsid w:val="00D033B6"/>
    <w:rsid w:val="00D035B8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7278"/>
    <w:rsid w:val="00D275A9"/>
    <w:rsid w:val="00D27940"/>
    <w:rsid w:val="00D306CC"/>
    <w:rsid w:val="00D308CC"/>
    <w:rsid w:val="00D30B26"/>
    <w:rsid w:val="00D30BE6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9B7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8A8"/>
    <w:rsid w:val="00D61AC7"/>
    <w:rsid w:val="00D61D63"/>
    <w:rsid w:val="00D6241F"/>
    <w:rsid w:val="00D635CD"/>
    <w:rsid w:val="00D63873"/>
    <w:rsid w:val="00D6445B"/>
    <w:rsid w:val="00D6527C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DD3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A91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2C0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607B"/>
    <w:rsid w:val="00DA61EA"/>
    <w:rsid w:val="00DA640F"/>
    <w:rsid w:val="00DA655B"/>
    <w:rsid w:val="00DA66F4"/>
    <w:rsid w:val="00DA6FA6"/>
    <w:rsid w:val="00DA7446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00"/>
    <w:rsid w:val="00DC3F58"/>
    <w:rsid w:val="00DC43AB"/>
    <w:rsid w:val="00DC4BE1"/>
    <w:rsid w:val="00DC4D27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24B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7BF0"/>
    <w:rsid w:val="00DE10B5"/>
    <w:rsid w:val="00DE10FE"/>
    <w:rsid w:val="00DE192B"/>
    <w:rsid w:val="00DE1B68"/>
    <w:rsid w:val="00DE2167"/>
    <w:rsid w:val="00DE2337"/>
    <w:rsid w:val="00DE2479"/>
    <w:rsid w:val="00DE2710"/>
    <w:rsid w:val="00DE383B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810"/>
    <w:rsid w:val="00E009E4"/>
    <w:rsid w:val="00E00C79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3A7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4E3A"/>
    <w:rsid w:val="00E25410"/>
    <w:rsid w:val="00E2568E"/>
    <w:rsid w:val="00E258A8"/>
    <w:rsid w:val="00E25AA4"/>
    <w:rsid w:val="00E265C4"/>
    <w:rsid w:val="00E26A4A"/>
    <w:rsid w:val="00E26DC8"/>
    <w:rsid w:val="00E27975"/>
    <w:rsid w:val="00E27AD8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5181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B52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57795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18"/>
    <w:rsid w:val="00E7114D"/>
    <w:rsid w:val="00E71AFB"/>
    <w:rsid w:val="00E71D68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222"/>
    <w:rsid w:val="00E7631D"/>
    <w:rsid w:val="00E76803"/>
    <w:rsid w:val="00E768D8"/>
    <w:rsid w:val="00E76AC7"/>
    <w:rsid w:val="00E76B7E"/>
    <w:rsid w:val="00E76EDA"/>
    <w:rsid w:val="00E779E1"/>
    <w:rsid w:val="00E80542"/>
    <w:rsid w:val="00E807D7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9F3"/>
    <w:rsid w:val="00E93A41"/>
    <w:rsid w:val="00E949E1"/>
    <w:rsid w:val="00E94CA7"/>
    <w:rsid w:val="00E94FB9"/>
    <w:rsid w:val="00E9581F"/>
    <w:rsid w:val="00E96E3E"/>
    <w:rsid w:val="00E96FDE"/>
    <w:rsid w:val="00E971AF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32CA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EF1"/>
    <w:rsid w:val="00EF25BA"/>
    <w:rsid w:val="00EF29AD"/>
    <w:rsid w:val="00EF34DA"/>
    <w:rsid w:val="00EF34F1"/>
    <w:rsid w:val="00EF3A80"/>
    <w:rsid w:val="00EF405A"/>
    <w:rsid w:val="00EF45A4"/>
    <w:rsid w:val="00EF4D8D"/>
    <w:rsid w:val="00EF50A1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D77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7A62"/>
    <w:rsid w:val="00F57D12"/>
    <w:rsid w:val="00F60B24"/>
    <w:rsid w:val="00F61352"/>
    <w:rsid w:val="00F6143A"/>
    <w:rsid w:val="00F61B3D"/>
    <w:rsid w:val="00F61D65"/>
    <w:rsid w:val="00F61EDC"/>
    <w:rsid w:val="00F61F34"/>
    <w:rsid w:val="00F62714"/>
    <w:rsid w:val="00F629E0"/>
    <w:rsid w:val="00F63A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61B0"/>
    <w:rsid w:val="00F76617"/>
    <w:rsid w:val="00F76996"/>
    <w:rsid w:val="00F76F7B"/>
    <w:rsid w:val="00F77D4D"/>
    <w:rsid w:val="00F80849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79C"/>
    <w:rsid w:val="00FA1EA2"/>
    <w:rsid w:val="00FA233C"/>
    <w:rsid w:val="00FA2D66"/>
    <w:rsid w:val="00FA3282"/>
    <w:rsid w:val="00FA33D3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EE1"/>
    <w:rsid w:val="00FA6FBB"/>
    <w:rsid w:val="00FA7532"/>
    <w:rsid w:val="00FA7BDA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7E7"/>
    <w:rsid w:val="00FB2C2A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5B4"/>
    <w:rsid w:val="00FC4661"/>
    <w:rsid w:val="00FC4A39"/>
    <w:rsid w:val="00FC4A9B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6A8C"/>
    <w:rsid w:val="00FD7081"/>
    <w:rsid w:val="00FD7495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31B8"/>
    <w:rsid w:val="00FE347A"/>
    <w:rsid w:val="00FE3712"/>
    <w:rsid w:val="00FE3897"/>
    <w:rsid w:val="00FE3987"/>
    <w:rsid w:val="00FE3B4D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3AE"/>
    <w:rsid w:val="00FE674C"/>
    <w:rsid w:val="00FE6FF5"/>
    <w:rsid w:val="00FE722B"/>
    <w:rsid w:val="00FE72A9"/>
    <w:rsid w:val="00FE776C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4BA1"/>
    <w:rsid w:val="00FF4D61"/>
    <w:rsid w:val="00FF4F43"/>
    <w:rsid w:val="00FF58A0"/>
    <w:rsid w:val="00FF5AE7"/>
    <w:rsid w:val="00FF626A"/>
    <w:rsid w:val="00FF70E6"/>
    <w:rsid w:val="00FF73CC"/>
    <w:rsid w:val="00FF76A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okument_programu_Microsoft_Office_Word_97_20031.doc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754C7-A34A-4B8C-B8A4-708D57D2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8</cp:revision>
  <cp:lastPrinted>2022-12-23T22:11:00Z</cp:lastPrinted>
  <dcterms:created xsi:type="dcterms:W3CDTF">2022-12-23T22:04:00Z</dcterms:created>
  <dcterms:modified xsi:type="dcterms:W3CDTF">2022-12-23T23:50:00Z</dcterms:modified>
</cp:coreProperties>
</file>